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7D" w:rsidRPr="004F29AE" w:rsidRDefault="005C097D" w:rsidP="00661A2C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4F29AE">
        <w:rPr>
          <w:b/>
          <w:bCs/>
          <w:u w:val="single"/>
        </w:rPr>
        <w:t>NAVDEEP GARG</w:t>
      </w:r>
    </w:p>
    <w:p w:rsidR="005C097D" w:rsidRPr="004F29AE" w:rsidRDefault="005C097D" w:rsidP="00661A2C">
      <w:pPr>
        <w:pStyle w:val="Default"/>
        <w:jc w:val="center"/>
        <w:rPr>
          <w:sz w:val="20"/>
          <w:szCs w:val="20"/>
        </w:rPr>
      </w:pPr>
      <w:r w:rsidRPr="004F29AE">
        <w:rPr>
          <w:sz w:val="20"/>
          <w:szCs w:val="20"/>
        </w:rPr>
        <w:t>Phone: (M) +91 9815035005(o), +91 9041888886</w:t>
      </w:r>
      <w:r w:rsidRPr="004F29AE">
        <w:rPr>
          <w:sz w:val="20"/>
          <w:szCs w:val="20"/>
        </w:rPr>
        <w:t xml:space="preserve"> (P)</w:t>
      </w:r>
    </w:p>
    <w:p w:rsidR="005C097D" w:rsidRPr="004F29AE" w:rsidRDefault="005C097D" w:rsidP="00661A2C">
      <w:pPr>
        <w:pStyle w:val="Default"/>
        <w:jc w:val="center"/>
        <w:rPr>
          <w:sz w:val="20"/>
          <w:szCs w:val="20"/>
        </w:rPr>
      </w:pPr>
      <w:r w:rsidRPr="004F29AE">
        <w:rPr>
          <w:sz w:val="20"/>
          <w:szCs w:val="20"/>
        </w:rPr>
        <w:t>Email:</w:t>
      </w:r>
      <w:r w:rsidR="00487C9F" w:rsidRPr="004F29AE">
        <w:rPr>
          <w:sz w:val="20"/>
          <w:szCs w:val="20"/>
        </w:rPr>
        <w:t>N</w:t>
      </w:r>
      <w:r w:rsidRPr="004F29AE">
        <w:rPr>
          <w:sz w:val="20"/>
          <w:szCs w:val="20"/>
        </w:rPr>
        <w:t>avdeep@revinfotech.com</w:t>
      </w:r>
    </w:p>
    <w:p w:rsidR="00661A2C" w:rsidRPr="004F29AE" w:rsidRDefault="00661A2C" w:rsidP="00661A2C">
      <w:pPr>
        <w:pStyle w:val="Default"/>
        <w:jc w:val="center"/>
        <w:rPr>
          <w:sz w:val="20"/>
          <w:szCs w:val="20"/>
        </w:rPr>
      </w:pPr>
    </w:p>
    <w:p w:rsidR="005C097D" w:rsidRPr="004F29AE" w:rsidRDefault="005C097D" w:rsidP="003153EC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i/>
          <w:iCs/>
          <w:sz w:val="18"/>
          <w:szCs w:val="18"/>
        </w:rPr>
      </w:pPr>
      <w:r w:rsidRPr="004F29AE">
        <w:rPr>
          <w:b/>
          <w:bCs/>
          <w:i/>
          <w:iCs/>
          <w:sz w:val="18"/>
          <w:szCs w:val="18"/>
        </w:rPr>
        <w:t>Seeking Managerial assignments in Consumer Insights/ Marketing /</w:t>
      </w:r>
      <w:r w:rsidR="00661A2C" w:rsidRPr="004F29AE">
        <w:rPr>
          <w:b/>
          <w:bCs/>
          <w:i/>
          <w:iCs/>
          <w:sz w:val="18"/>
          <w:szCs w:val="18"/>
        </w:rPr>
        <w:t xml:space="preserve"> </w:t>
      </w:r>
      <w:r w:rsidRPr="004F29AE">
        <w:rPr>
          <w:b/>
          <w:bCs/>
          <w:i/>
          <w:iCs/>
          <w:sz w:val="18"/>
          <w:szCs w:val="18"/>
        </w:rPr>
        <w:t>Info Consulting/</w:t>
      </w:r>
      <w:r w:rsidR="00661A2C" w:rsidRPr="004F29AE">
        <w:rPr>
          <w:b/>
          <w:bCs/>
          <w:i/>
          <w:iCs/>
          <w:sz w:val="18"/>
          <w:szCs w:val="18"/>
        </w:rPr>
        <w:t xml:space="preserve"> </w:t>
      </w:r>
      <w:r w:rsidRPr="004F29AE">
        <w:rPr>
          <w:b/>
          <w:bCs/>
          <w:i/>
          <w:iCs/>
          <w:sz w:val="18"/>
          <w:szCs w:val="18"/>
        </w:rPr>
        <w:t xml:space="preserve">Business Development / Client Relationship Management with a growth oriented organization. </w:t>
      </w:r>
    </w:p>
    <w:p w:rsidR="00661A2C" w:rsidRPr="004F29AE" w:rsidRDefault="00661A2C" w:rsidP="005C097D">
      <w:pPr>
        <w:pStyle w:val="Default"/>
        <w:rPr>
          <w:sz w:val="18"/>
          <w:szCs w:val="18"/>
        </w:rPr>
      </w:pPr>
    </w:p>
    <w:p w:rsidR="00661A2C" w:rsidRPr="004F29AE" w:rsidRDefault="00661A2C" w:rsidP="005C097D">
      <w:pPr>
        <w:pStyle w:val="Default"/>
        <w:rPr>
          <w:sz w:val="18"/>
          <w:szCs w:val="18"/>
        </w:rPr>
      </w:pPr>
    </w:p>
    <w:p w:rsidR="005C097D" w:rsidRPr="004F29AE" w:rsidRDefault="005C097D" w:rsidP="00661A2C">
      <w:pPr>
        <w:pStyle w:val="Default"/>
        <w:jc w:val="center"/>
        <w:rPr>
          <w:sz w:val="20"/>
          <w:szCs w:val="20"/>
          <w:u w:val="single"/>
        </w:rPr>
      </w:pPr>
      <w:r w:rsidRPr="004F29AE">
        <w:rPr>
          <w:b/>
          <w:bCs/>
          <w:sz w:val="20"/>
          <w:szCs w:val="20"/>
          <w:u w:val="single"/>
        </w:rPr>
        <w:t>PROFESSIONAL SYNOPSIS</w:t>
      </w:r>
    </w:p>
    <w:p w:rsidR="00A601F6" w:rsidRPr="004F29AE" w:rsidRDefault="005C097D" w:rsidP="005C097D">
      <w:pPr>
        <w:pStyle w:val="Default"/>
        <w:spacing w:after="69"/>
        <w:rPr>
          <w:sz w:val="20"/>
          <w:szCs w:val="20"/>
        </w:rPr>
      </w:pPr>
      <w:r w:rsidRPr="004F29AE">
        <w:rPr>
          <w:rFonts w:cs="Wingdings"/>
          <w:sz w:val="20"/>
          <w:szCs w:val="20"/>
        </w:rPr>
        <w:t xml:space="preserve"> </w:t>
      </w:r>
      <w:r w:rsidRPr="004F29AE">
        <w:rPr>
          <w:sz w:val="20"/>
          <w:szCs w:val="20"/>
        </w:rPr>
        <w:t>Over 8</w:t>
      </w:r>
      <w:r w:rsidRPr="004F29AE">
        <w:rPr>
          <w:sz w:val="20"/>
          <w:szCs w:val="20"/>
        </w:rPr>
        <w:t>+ years of experience in</w:t>
      </w:r>
      <w:r w:rsidRPr="004F29AE">
        <w:rPr>
          <w:sz w:val="20"/>
          <w:szCs w:val="20"/>
        </w:rPr>
        <w:t xml:space="preserve"> Information Technology,</w:t>
      </w:r>
      <w:r w:rsidRPr="004F29AE">
        <w:rPr>
          <w:sz w:val="20"/>
          <w:szCs w:val="20"/>
        </w:rPr>
        <w:t xml:space="preserve"> Market Research / Info Consulting /Project / Institutional Sales, Business Development, Client Relationship Management and Team Management.</w:t>
      </w:r>
    </w:p>
    <w:p w:rsidR="00A601F6" w:rsidRPr="004F29AE" w:rsidRDefault="00A601F6" w:rsidP="005C097D">
      <w:pPr>
        <w:pStyle w:val="Default"/>
        <w:spacing w:after="69"/>
        <w:rPr>
          <w:sz w:val="20"/>
          <w:szCs w:val="20"/>
        </w:rPr>
      </w:pPr>
    </w:p>
    <w:p w:rsidR="001E747D" w:rsidRPr="004F29AE" w:rsidRDefault="00A601F6" w:rsidP="00661A2C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4F29AE">
        <w:rPr>
          <w:b/>
          <w:bCs/>
          <w:sz w:val="20"/>
          <w:szCs w:val="20"/>
          <w:u w:val="single"/>
        </w:rPr>
        <w:t>CURRENT FOCUS:</w:t>
      </w:r>
    </w:p>
    <w:p w:rsidR="001E747D" w:rsidRPr="004F29AE" w:rsidRDefault="001E747D" w:rsidP="005C097D">
      <w:pPr>
        <w:pStyle w:val="Default"/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 xml:space="preserve">In partnership with NIIT TECHNOLOGIES for BFSI Solutions </w:t>
      </w:r>
      <w:r w:rsidR="00452D2F" w:rsidRPr="004F29AE">
        <w:rPr>
          <w:sz w:val="17"/>
          <w:szCs w:val="17"/>
        </w:rPr>
        <w:t>like</w:t>
      </w:r>
      <w:r w:rsidRPr="004F29AE">
        <w:rPr>
          <w:sz w:val="17"/>
          <w:szCs w:val="17"/>
        </w:rPr>
        <w:t xml:space="preserve"> CBS</w:t>
      </w:r>
      <w:r w:rsidR="00661A2C" w:rsidRPr="004F29AE">
        <w:rPr>
          <w:sz w:val="17"/>
          <w:szCs w:val="17"/>
        </w:rPr>
        <w:t>, AML</w:t>
      </w:r>
      <w:r w:rsidR="00452D2F" w:rsidRPr="004F29AE">
        <w:rPr>
          <w:sz w:val="17"/>
          <w:szCs w:val="17"/>
        </w:rPr>
        <w:t>, RTGS</w:t>
      </w:r>
      <w:r w:rsidRPr="004F29AE">
        <w:rPr>
          <w:sz w:val="17"/>
          <w:szCs w:val="17"/>
        </w:rPr>
        <w:t xml:space="preserve"> &amp; NEFT.</w:t>
      </w:r>
    </w:p>
    <w:p w:rsidR="001E747D" w:rsidRPr="004F29AE" w:rsidRDefault="001E747D" w:rsidP="005C097D">
      <w:pPr>
        <w:pStyle w:val="Default"/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In pa</w:t>
      </w:r>
      <w:r w:rsidRPr="004F29AE">
        <w:rPr>
          <w:sz w:val="17"/>
          <w:szCs w:val="17"/>
        </w:rPr>
        <w:t>rtnership with MOTHERSONSUMI INFOTECH &amp; DESIGN LTD</w:t>
      </w:r>
      <w:r w:rsidRPr="004F29AE">
        <w:rPr>
          <w:sz w:val="17"/>
          <w:szCs w:val="17"/>
        </w:rPr>
        <w:t xml:space="preserve"> for BFSI Solutions</w:t>
      </w:r>
      <w:r w:rsidR="005C097D" w:rsidRPr="004F29AE">
        <w:rPr>
          <w:sz w:val="17"/>
          <w:szCs w:val="17"/>
        </w:rPr>
        <w:t xml:space="preserve"> </w:t>
      </w:r>
      <w:r w:rsidRPr="004F29AE">
        <w:rPr>
          <w:sz w:val="17"/>
          <w:szCs w:val="17"/>
        </w:rPr>
        <w:t>.</w:t>
      </w:r>
      <w:r w:rsidRPr="004F29AE">
        <w:rPr>
          <w:sz w:val="17"/>
          <w:szCs w:val="17"/>
        </w:rPr>
        <w:t>In partnership with</w:t>
      </w:r>
      <w:r w:rsidRPr="004F29AE">
        <w:rPr>
          <w:sz w:val="17"/>
          <w:szCs w:val="17"/>
        </w:rPr>
        <w:t xml:space="preserve"> AGS transect for ATM Services as </w:t>
      </w:r>
      <w:r w:rsidR="00661A2C" w:rsidRPr="004F29AE">
        <w:rPr>
          <w:sz w:val="17"/>
          <w:szCs w:val="17"/>
        </w:rPr>
        <w:t>[ATM</w:t>
      </w:r>
      <w:r w:rsidRPr="004F29AE">
        <w:rPr>
          <w:sz w:val="17"/>
          <w:szCs w:val="17"/>
        </w:rPr>
        <w:t xml:space="preserve"> Solutions on turnkey basis, micro ATM under financial inclusion].</w:t>
      </w:r>
    </w:p>
    <w:p w:rsidR="001E747D" w:rsidRPr="004F29AE" w:rsidRDefault="001E747D" w:rsidP="005C097D">
      <w:pPr>
        <w:pStyle w:val="Default"/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In partnership with</w:t>
      </w:r>
      <w:r w:rsidRPr="004F29AE">
        <w:rPr>
          <w:sz w:val="17"/>
          <w:szCs w:val="17"/>
        </w:rPr>
        <w:t xml:space="preserve"> MAGENTO, PESTASHOP, WORPRESS</w:t>
      </w:r>
      <w:r w:rsidR="009E1996" w:rsidRPr="004F29AE">
        <w:rPr>
          <w:sz w:val="17"/>
          <w:szCs w:val="17"/>
        </w:rPr>
        <w:t>, BIGCOMMERCE, SHOPIFY for</w:t>
      </w:r>
      <w:r w:rsidRPr="004F29AE">
        <w:rPr>
          <w:sz w:val="17"/>
          <w:szCs w:val="17"/>
        </w:rPr>
        <w:t xml:space="preserve"> E- COMMERCE.</w:t>
      </w:r>
    </w:p>
    <w:p w:rsidR="001E747D" w:rsidRPr="004F29AE" w:rsidRDefault="001E747D" w:rsidP="005C097D">
      <w:pPr>
        <w:pStyle w:val="Default"/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In partnership with</w:t>
      </w:r>
      <w:r w:rsidR="009E1996" w:rsidRPr="004F29AE">
        <w:rPr>
          <w:sz w:val="17"/>
          <w:szCs w:val="17"/>
        </w:rPr>
        <w:t xml:space="preserve"> XERO for accounting system.</w:t>
      </w:r>
    </w:p>
    <w:p w:rsidR="009E1996" w:rsidRPr="004F29AE" w:rsidRDefault="009E1996" w:rsidP="005C097D">
      <w:pPr>
        <w:pStyle w:val="Default"/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In partnership with</w:t>
      </w:r>
      <w:r w:rsidRPr="004F29AE">
        <w:rPr>
          <w:sz w:val="17"/>
          <w:szCs w:val="17"/>
        </w:rPr>
        <w:t xml:space="preserve"> OPEN ERP, </w:t>
      </w:r>
      <w:r w:rsidR="00661A2C" w:rsidRPr="004F29AE">
        <w:rPr>
          <w:sz w:val="17"/>
          <w:szCs w:val="17"/>
        </w:rPr>
        <w:t>SAP for</w:t>
      </w:r>
      <w:r w:rsidRPr="004F29AE">
        <w:rPr>
          <w:sz w:val="17"/>
          <w:szCs w:val="17"/>
        </w:rPr>
        <w:t xml:space="preserve"> ERP Solutions.</w:t>
      </w:r>
    </w:p>
    <w:p w:rsidR="009E1996" w:rsidRPr="004F29AE" w:rsidRDefault="009E1996" w:rsidP="005C097D">
      <w:pPr>
        <w:pStyle w:val="Default"/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In partnership with</w:t>
      </w:r>
      <w:r w:rsidRPr="004F29AE">
        <w:rPr>
          <w:sz w:val="17"/>
          <w:szCs w:val="17"/>
        </w:rPr>
        <w:t xml:space="preserve"> </w:t>
      </w:r>
      <w:r w:rsidR="00661A2C" w:rsidRPr="004F29AE">
        <w:rPr>
          <w:sz w:val="17"/>
          <w:szCs w:val="17"/>
        </w:rPr>
        <w:t>ZOHO,</w:t>
      </w:r>
      <w:r w:rsidRPr="004F29AE">
        <w:rPr>
          <w:sz w:val="17"/>
          <w:szCs w:val="17"/>
        </w:rPr>
        <w:t xml:space="preserve"> SALESFORCE FOR CRM Projects.</w:t>
      </w:r>
    </w:p>
    <w:p w:rsidR="004A6F9C" w:rsidRPr="004F29AE" w:rsidRDefault="004A6F9C" w:rsidP="005C097D">
      <w:pPr>
        <w:pStyle w:val="Default"/>
        <w:spacing w:after="69"/>
        <w:rPr>
          <w:sz w:val="17"/>
          <w:szCs w:val="17"/>
        </w:rPr>
      </w:pPr>
    </w:p>
    <w:p w:rsidR="00C12ED4" w:rsidRPr="004F29AE" w:rsidRDefault="005C097D" w:rsidP="003153EC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0"/>
          <w:szCs w:val="20"/>
          <w:u w:val="single"/>
        </w:rPr>
      </w:pPr>
      <w:r w:rsidRPr="004F29AE">
        <w:rPr>
          <w:rFonts w:cs="Wingdings"/>
          <w:sz w:val="20"/>
          <w:szCs w:val="20"/>
          <w:u w:val="single"/>
        </w:rPr>
        <w:t xml:space="preserve"> </w:t>
      </w:r>
      <w:r w:rsidRPr="004F29AE">
        <w:rPr>
          <w:b/>
          <w:bCs/>
          <w:sz w:val="20"/>
          <w:szCs w:val="20"/>
          <w:u w:val="single"/>
        </w:rPr>
        <w:t>Work Experience</w:t>
      </w:r>
    </w:p>
    <w:p w:rsidR="004F29AE" w:rsidRDefault="004F29AE" w:rsidP="004F29AE">
      <w:pPr>
        <w:pStyle w:val="Default"/>
        <w:spacing w:after="69"/>
        <w:ind w:left="720"/>
        <w:rPr>
          <w:b/>
          <w:bCs/>
          <w:sz w:val="17"/>
          <w:szCs w:val="17"/>
        </w:rPr>
      </w:pPr>
    </w:p>
    <w:p w:rsidR="00C12ED4" w:rsidRPr="004F29AE" w:rsidRDefault="00C12ED4" w:rsidP="001A0F6D">
      <w:pPr>
        <w:pStyle w:val="Default"/>
        <w:numPr>
          <w:ilvl w:val="0"/>
          <w:numId w:val="6"/>
        </w:numPr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December 2013 till date – Opened new branch of</w:t>
      </w:r>
      <w:r w:rsidRPr="004F29AE">
        <w:rPr>
          <w:b/>
          <w:bCs/>
          <w:sz w:val="17"/>
          <w:szCs w:val="17"/>
        </w:rPr>
        <w:t xml:space="preserve"> REVINFOTECH PVT LTD</w:t>
      </w:r>
      <w:r w:rsidRPr="004F29AE">
        <w:rPr>
          <w:b/>
          <w:bCs/>
          <w:sz w:val="17"/>
          <w:szCs w:val="17"/>
        </w:rPr>
        <w:t xml:space="preserve"> in MOHALI.</w:t>
      </w:r>
    </w:p>
    <w:p w:rsidR="005C097D" w:rsidRPr="004F29AE" w:rsidRDefault="005C097D" w:rsidP="001A0F6D">
      <w:pPr>
        <w:pStyle w:val="Default"/>
        <w:numPr>
          <w:ilvl w:val="0"/>
          <w:numId w:val="6"/>
        </w:numPr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April 2013 till date- Director of REVINFOTECH INC., CANADA.</w:t>
      </w:r>
    </w:p>
    <w:p w:rsidR="00452D2F" w:rsidRPr="004F29AE" w:rsidRDefault="005C097D" w:rsidP="001A0F6D">
      <w:pPr>
        <w:pStyle w:val="Default"/>
        <w:numPr>
          <w:ilvl w:val="0"/>
          <w:numId w:val="6"/>
        </w:numPr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MAY 2010 till date – Founder </w:t>
      </w:r>
      <w:r w:rsidR="00C12ED4" w:rsidRPr="004F29AE">
        <w:rPr>
          <w:b/>
          <w:bCs/>
          <w:sz w:val="17"/>
          <w:szCs w:val="17"/>
        </w:rPr>
        <w:t>of</w:t>
      </w:r>
      <w:r w:rsidRPr="004F29AE">
        <w:rPr>
          <w:b/>
          <w:bCs/>
          <w:sz w:val="17"/>
          <w:szCs w:val="17"/>
        </w:rPr>
        <w:t xml:space="preserve"> MY</w:t>
      </w:r>
      <w:r w:rsidR="00DD2273" w:rsidRPr="004F29AE">
        <w:rPr>
          <w:b/>
          <w:bCs/>
          <w:sz w:val="17"/>
          <w:szCs w:val="17"/>
        </w:rPr>
        <w:t xml:space="preserve"> </w:t>
      </w:r>
      <w:r w:rsidRPr="004F29AE">
        <w:rPr>
          <w:b/>
          <w:bCs/>
          <w:sz w:val="17"/>
          <w:szCs w:val="17"/>
        </w:rPr>
        <w:t>VIRTUAL TEAMS.</w:t>
      </w:r>
    </w:p>
    <w:p w:rsidR="00452D2F" w:rsidRPr="004F29AE" w:rsidRDefault="005C097D" w:rsidP="001A0F6D">
      <w:pPr>
        <w:pStyle w:val="Default"/>
        <w:numPr>
          <w:ilvl w:val="0"/>
          <w:numId w:val="6"/>
        </w:numPr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D</w:t>
      </w:r>
      <w:r w:rsidRPr="004F29AE">
        <w:rPr>
          <w:b/>
          <w:bCs/>
          <w:sz w:val="17"/>
          <w:szCs w:val="17"/>
        </w:rPr>
        <w:t>ecember 2009 till date- Founder</w:t>
      </w:r>
      <w:r w:rsidRPr="004F29AE">
        <w:rPr>
          <w:b/>
          <w:bCs/>
          <w:sz w:val="17"/>
          <w:szCs w:val="17"/>
        </w:rPr>
        <w:t xml:space="preserve"> of USSYS a software company.</w:t>
      </w:r>
    </w:p>
    <w:p w:rsidR="00C12ED4" w:rsidRPr="004F29AE" w:rsidRDefault="00C12ED4" w:rsidP="001A0F6D">
      <w:pPr>
        <w:pStyle w:val="Default"/>
        <w:numPr>
          <w:ilvl w:val="0"/>
          <w:numId w:val="6"/>
        </w:numPr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October 2009 till date - Founder of SAPGRC.PRO</w:t>
      </w:r>
    </w:p>
    <w:p w:rsidR="005C097D" w:rsidRPr="004F29AE" w:rsidRDefault="00C12ED4" w:rsidP="001A0F6D">
      <w:pPr>
        <w:pStyle w:val="Default"/>
        <w:numPr>
          <w:ilvl w:val="0"/>
          <w:numId w:val="6"/>
        </w:numPr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May 2008 till date – SAP Consultant of OSSAGHO CORPORATION.</w:t>
      </w:r>
      <w:r w:rsidR="005C097D" w:rsidRPr="004F29AE">
        <w:rPr>
          <w:b/>
          <w:bCs/>
          <w:sz w:val="17"/>
          <w:szCs w:val="17"/>
        </w:rPr>
        <w:t xml:space="preserve"> </w:t>
      </w:r>
    </w:p>
    <w:p w:rsidR="005C097D" w:rsidRPr="004F29AE" w:rsidRDefault="005C097D" w:rsidP="001A0F6D">
      <w:pPr>
        <w:pStyle w:val="Default"/>
        <w:numPr>
          <w:ilvl w:val="0"/>
          <w:numId w:val="6"/>
        </w:numPr>
        <w:spacing w:after="69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>August 2007 till date – Founder</w:t>
      </w:r>
      <w:r w:rsidRPr="004F29AE">
        <w:rPr>
          <w:b/>
          <w:bCs/>
          <w:sz w:val="17"/>
          <w:szCs w:val="17"/>
        </w:rPr>
        <w:t xml:space="preserve"> of REVCAPITAL SERVICES PVT LTD. </w:t>
      </w:r>
    </w:p>
    <w:p w:rsidR="005C097D" w:rsidRPr="004F29AE" w:rsidRDefault="005C097D" w:rsidP="001A0F6D">
      <w:pPr>
        <w:pStyle w:val="Default"/>
        <w:numPr>
          <w:ilvl w:val="0"/>
          <w:numId w:val="6"/>
        </w:numPr>
        <w:spacing w:after="69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June 2007 till date – </w:t>
      </w:r>
      <w:r w:rsidRPr="004F29AE">
        <w:rPr>
          <w:b/>
          <w:bCs/>
          <w:sz w:val="17"/>
          <w:szCs w:val="17"/>
        </w:rPr>
        <w:t>Settled</w:t>
      </w:r>
      <w:r w:rsidRPr="004F29AE">
        <w:rPr>
          <w:b/>
          <w:bCs/>
          <w:sz w:val="17"/>
          <w:szCs w:val="17"/>
        </w:rPr>
        <w:t xml:space="preserve"> as a director in software under the name REVINFOTECH PVT LTD. </w:t>
      </w:r>
    </w:p>
    <w:p w:rsidR="005C097D" w:rsidRPr="004F29AE" w:rsidRDefault="005C097D" w:rsidP="001A0F6D">
      <w:pPr>
        <w:pStyle w:val="Default"/>
        <w:numPr>
          <w:ilvl w:val="0"/>
          <w:numId w:val="6"/>
        </w:numPr>
        <w:spacing w:after="69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>March</w:t>
      </w:r>
      <w:r w:rsidRPr="004F29AE">
        <w:rPr>
          <w:b/>
          <w:bCs/>
          <w:sz w:val="17"/>
          <w:szCs w:val="17"/>
        </w:rPr>
        <w:t xml:space="preserve"> 2006</w:t>
      </w:r>
      <w:r w:rsidR="004A6F9C" w:rsidRPr="004F29AE">
        <w:rPr>
          <w:b/>
          <w:bCs/>
          <w:sz w:val="17"/>
          <w:szCs w:val="17"/>
        </w:rPr>
        <w:t xml:space="preserve"> to May</w:t>
      </w:r>
      <w:r w:rsidRPr="004F29AE">
        <w:rPr>
          <w:b/>
          <w:bCs/>
          <w:sz w:val="17"/>
          <w:szCs w:val="17"/>
        </w:rPr>
        <w:t xml:space="preserve"> 2007 - </w:t>
      </w:r>
      <w:r w:rsidRPr="004F29AE">
        <w:rPr>
          <w:b/>
          <w:bCs/>
          <w:sz w:val="17"/>
          <w:szCs w:val="17"/>
        </w:rPr>
        <w:tab/>
        <w:t>Worked as senior developer in VIRSA SYSTEM</w:t>
      </w:r>
      <w:r w:rsidR="005B74BB" w:rsidRPr="004F29AE">
        <w:rPr>
          <w:b/>
          <w:bCs/>
          <w:sz w:val="17"/>
          <w:szCs w:val="17"/>
        </w:rPr>
        <w:t>, CHANDIGARH</w:t>
      </w:r>
      <w:r w:rsidRPr="004F29AE">
        <w:rPr>
          <w:b/>
          <w:bCs/>
          <w:sz w:val="17"/>
          <w:szCs w:val="17"/>
        </w:rPr>
        <w:t xml:space="preserve"> </w:t>
      </w:r>
    </w:p>
    <w:p w:rsidR="005C097D" w:rsidRPr="004F29AE" w:rsidRDefault="00E13B81" w:rsidP="001A0F6D">
      <w:pPr>
        <w:pStyle w:val="Default"/>
        <w:numPr>
          <w:ilvl w:val="0"/>
          <w:numId w:val="6"/>
        </w:numPr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>Year 2005 to Feb</w:t>
      </w:r>
      <w:r w:rsidR="005C097D" w:rsidRPr="004F29AE">
        <w:rPr>
          <w:b/>
          <w:bCs/>
          <w:sz w:val="17"/>
          <w:szCs w:val="17"/>
        </w:rPr>
        <w:t xml:space="preserve"> 2006 – Worked as a developer in IDS INFOTECH, CHANDIGARH</w:t>
      </w:r>
      <w:r w:rsidR="005C097D" w:rsidRPr="004F29AE">
        <w:rPr>
          <w:b/>
          <w:bCs/>
          <w:sz w:val="17"/>
          <w:szCs w:val="17"/>
        </w:rPr>
        <w:t xml:space="preserve">. </w:t>
      </w:r>
    </w:p>
    <w:p w:rsidR="00064BC4" w:rsidRPr="004F29AE" w:rsidRDefault="00064BC4" w:rsidP="005C097D">
      <w:pPr>
        <w:pStyle w:val="Default"/>
        <w:spacing w:after="69"/>
        <w:rPr>
          <w:rFonts w:cs="Wingdings"/>
          <w:sz w:val="17"/>
          <w:szCs w:val="17"/>
        </w:rPr>
      </w:pPr>
    </w:p>
    <w:p w:rsidR="005C097D" w:rsidRPr="004F29AE" w:rsidRDefault="005C097D" w:rsidP="004F29AE">
      <w:pPr>
        <w:jc w:val="center"/>
        <w:rPr>
          <w:rFonts w:ascii="Verdana" w:hAnsi="Verdana" w:cs="Verdana"/>
          <w:b/>
          <w:bCs/>
          <w:color w:val="000000"/>
          <w:sz w:val="20"/>
          <w:szCs w:val="20"/>
          <w:u w:val="single"/>
          <w:lang w:bidi="pa-IN"/>
        </w:rPr>
      </w:pPr>
      <w:r w:rsidRPr="004F29AE">
        <w:rPr>
          <w:rFonts w:ascii="Verdana" w:hAnsi="Verdana"/>
          <w:b/>
          <w:bCs/>
          <w:sz w:val="20"/>
          <w:szCs w:val="20"/>
          <w:u w:val="single"/>
        </w:rPr>
        <w:t>ORGANISATIONAL EXPERIENCE</w:t>
      </w:r>
    </w:p>
    <w:p w:rsidR="005C097D" w:rsidRPr="004F29AE" w:rsidRDefault="005C097D" w:rsidP="005C097D">
      <w:pPr>
        <w:pStyle w:val="Default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October 2013 till date, with REVINFOTECH INC.CANADA (</w:t>
      </w:r>
      <w:hyperlink r:id="rId6" w:history="1">
        <w:r w:rsidR="00724696" w:rsidRPr="004F29AE">
          <w:rPr>
            <w:rStyle w:val="Hyperlink"/>
            <w:b/>
            <w:bCs/>
            <w:sz w:val="17"/>
            <w:szCs w:val="17"/>
          </w:rPr>
          <w:t>www.REVINFOTECH.ca</w:t>
        </w:r>
      </w:hyperlink>
      <w:r w:rsidRPr="004F29AE">
        <w:rPr>
          <w:b/>
          <w:bCs/>
          <w:sz w:val="17"/>
          <w:szCs w:val="17"/>
        </w:rPr>
        <w:t xml:space="preserve">) </w:t>
      </w:r>
    </w:p>
    <w:p w:rsidR="00724696" w:rsidRPr="004F29AE" w:rsidRDefault="00724696" w:rsidP="005C097D">
      <w:pPr>
        <w:pStyle w:val="Default"/>
        <w:rPr>
          <w:sz w:val="17"/>
          <w:szCs w:val="17"/>
        </w:rPr>
      </w:pPr>
    </w:p>
    <w:p w:rsidR="005C097D" w:rsidRPr="004F29AE" w:rsidRDefault="005C097D" w:rsidP="005C097D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REVINFOTECH </w:t>
      </w:r>
      <w:r w:rsidRPr="004F29AE">
        <w:rPr>
          <w:sz w:val="17"/>
          <w:szCs w:val="17"/>
        </w:rPr>
        <w:t xml:space="preserve">is the Best Company in Punjab regions. The company is known for setting its benchmarks in innovation and owns some of the best known IT Services in the country and Abroad. </w:t>
      </w:r>
    </w:p>
    <w:p w:rsidR="00724696" w:rsidRPr="004F29AE" w:rsidRDefault="00724696" w:rsidP="005C097D">
      <w:pPr>
        <w:pStyle w:val="Default"/>
        <w:rPr>
          <w:b/>
          <w:bCs/>
          <w:sz w:val="17"/>
          <w:szCs w:val="17"/>
        </w:rPr>
      </w:pPr>
    </w:p>
    <w:p w:rsidR="00724696" w:rsidRPr="004F29AE" w:rsidRDefault="005C097D" w:rsidP="005C097D">
      <w:pPr>
        <w:pStyle w:val="Default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Designation: Director </w:t>
      </w:r>
    </w:p>
    <w:p w:rsidR="00724696" w:rsidRPr="004F29AE" w:rsidRDefault="00724696" w:rsidP="005C097D">
      <w:pPr>
        <w:pStyle w:val="Default"/>
        <w:rPr>
          <w:b/>
          <w:bCs/>
          <w:sz w:val="17"/>
          <w:szCs w:val="17"/>
        </w:rPr>
      </w:pPr>
    </w:p>
    <w:p w:rsidR="005C097D" w:rsidRPr="004F29AE" w:rsidRDefault="005C097D" w:rsidP="005C097D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Categories: </w:t>
      </w:r>
    </w:p>
    <w:p w:rsidR="005C097D" w:rsidRPr="004F29AE" w:rsidRDefault="005C097D" w:rsidP="00724696">
      <w:pPr>
        <w:pStyle w:val="Default"/>
        <w:numPr>
          <w:ilvl w:val="0"/>
          <w:numId w:val="10"/>
        </w:numPr>
        <w:spacing w:after="50"/>
        <w:rPr>
          <w:sz w:val="17"/>
          <w:szCs w:val="17"/>
        </w:rPr>
      </w:pPr>
      <w:r w:rsidRPr="004F29AE">
        <w:rPr>
          <w:sz w:val="17"/>
          <w:szCs w:val="17"/>
        </w:rPr>
        <w:t xml:space="preserve">IT Services </w:t>
      </w:r>
    </w:p>
    <w:p w:rsidR="005C097D" w:rsidRPr="004F29AE" w:rsidRDefault="005C097D" w:rsidP="00724696">
      <w:pPr>
        <w:pStyle w:val="Default"/>
        <w:numPr>
          <w:ilvl w:val="0"/>
          <w:numId w:val="10"/>
        </w:numPr>
        <w:spacing w:after="50"/>
        <w:rPr>
          <w:sz w:val="17"/>
          <w:szCs w:val="17"/>
        </w:rPr>
      </w:pPr>
      <w:r w:rsidRPr="004F29AE">
        <w:rPr>
          <w:sz w:val="17"/>
          <w:szCs w:val="17"/>
        </w:rPr>
        <w:t xml:space="preserve">Software Development </w:t>
      </w:r>
    </w:p>
    <w:p w:rsidR="005C097D" w:rsidRPr="004F29AE" w:rsidRDefault="005C097D" w:rsidP="00724696">
      <w:pPr>
        <w:pStyle w:val="Default"/>
        <w:numPr>
          <w:ilvl w:val="0"/>
          <w:numId w:val="10"/>
        </w:numPr>
        <w:spacing w:after="50"/>
        <w:rPr>
          <w:sz w:val="17"/>
          <w:szCs w:val="17"/>
        </w:rPr>
      </w:pPr>
      <w:r w:rsidRPr="004F29AE">
        <w:rPr>
          <w:sz w:val="17"/>
          <w:szCs w:val="17"/>
        </w:rPr>
        <w:t xml:space="preserve">Mobile Application development </w:t>
      </w:r>
    </w:p>
    <w:p w:rsidR="005C097D" w:rsidRPr="004F29AE" w:rsidRDefault="005C097D" w:rsidP="00724696">
      <w:pPr>
        <w:pStyle w:val="Default"/>
        <w:numPr>
          <w:ilvl w:val="0"/>
          <w:numId w:val="10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Web Marketing </w:t>
      </w:r>
    </w:p>
    <w:p w:rsidR="005C097D" w:rsidRPr="004F29AE" w:rsidRDefault="005C097D" w:rsidP="005C097D">
      <w:pPr>
        <w:pStyle w:val="Default"/>
        <w:rPr>
          <w:sz w:val="17"/>
          <w:szCs w:val="17"/>
        </w:rPr>
      </w:pPr>
    </w:p>
    <w:p w:rsidR="005C097D" w:rsidRPr="004F29AE" w:rsidRDefault="005C097D" w:rsidP="005C097D">
      <w:pPr>
        <w:pStyle w:val="Default"/>
        <w:spacing w:after="51"/>
        <w:rPr>
          <w:sz w:val="17"/>
          <w:szCs w:val="17"/>
        </w:rPr>
      </w:pPr>
      <w:r w:rsidRPr="004F29AE">
        <w:rPr>
          <w:sz w:val="17"/>
          <w:szCs w:val="17"/>
        </w:rPr>
        <w:t xml:space="preserve">• All research leading to marketing mix development, in-market performance tracking </w:t>
      </w:r>
    </w:p>
    <w:p w:rsidR="005C097D" w:rsidRPr="004F29AE" w:rsidRDefault="005C097D" w:rsidP="005C097D">
      <w:pPr>
        <w:pStyle w:val="Default"/>
        <w:spacing w:after="51"/>
        <w:rPr>
          <w:sz w:val="17"/>
          <w:szCs w:val="17"/>
        </w:rPr>
      </w:pPr>
      <w:r w:rsidRPr="004F29AE">
        <w:rPr>
          <w:sz w:val="17"/>
          <w:szCs w:val="17"/>
        </w:rPr>
        <w:t xml:space="preserve">• Bringing in consumer insights leading to mix development, course corrections, and strategy formulation </w:t>
      </w:r>
    </w:p>
    <w:p w:rsidR="005C097D" w:rsidRPr="004F29AE" w:rsidRDefault="005C097D" w:rsidP="005C097D">
      <w:pPr>
        <w:pStyle w:val="Default"/>
        <w:spacing w:after="51"/>
        <w:rPr>
          <w:sz w:val="17"/>
          <w:szCs w:val="17"/>
        </w:rPr>
      </w:pPr>
      <w:r w:rsidRPr="004F29AE">
        <w:rPr>
          <w:sz w:val="17"/>
          <w:szCs w:val="17"/>
        </w:rPr>
        <w:t xml:space="preserve">• Critical decision support role, using researches, insights &amp; other data. </w:t>
      </w:r>
    </w:p>
    <w:p w:rsidR="005C097D" w:rsidRPr="004F29AE" w:rsidRDefault="005C097D" w:rsidP="005C097D">
      <w:pPr>
        <w:pStyle w:val="Default"/>
        <w:spacing w:after="51"/>
        <w:rPr>
          <w:sz w:val="17"/>
          <w:szCs w:val="17"/>
        </w:rPr>
      </w:pPr>
      <w:r w:rsidRPr="004F29AE">
        <w:rPr>
          <w:sz w:val="17"/>
          <w:szCs w:val="17"/>
        </w:rPr>
        <w:t xml:space="preserve">• Work closely with project sponsor &amp; project head &amp; external project consultant in cases required </w:t>
      </w:r>
    </w:p>
    <w:p w:rsidR="00724696" w:rsidRPr="004F29AE" w:rsidRDefault="00724696" w:rsidP="005C097D">
      <w:pPr>
        <w:pStyle w:val="Default"/>
        <w:rPr>
          <w:sz w:val="17"/>
          <w:szCs w:val="17"/>
        </w:rPr>
      </w:pPr>
    </w:p>
    <w:p w:rsidR="00C1242C" w:rsidRPr="004F29AE" w:rsidRDefault="00C1242C" w:rsidP="00C1242C">
      <w:pPr>
        <w:pStyle w:val="Default"/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MAY 2010 till date – Founder of MY VIRTUAL TEAMS.</w:t>
      </w:r>
    </w:p>
    <w:p w:rsidR="00C1242C" w:rsidRPr="004F29AE" w:rsidRDefault="00C1242C" w:rsidP="00C1242C">
      <w:pPr>
        <w:pStyle w:val="Default"/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MY </w:t>
      </w:r>
      <w:r w:rsidRPr="004F29AE">
        <w:rPr>
          <w:b/>
          <w:bCs/>
          <w:sz w:val="17"/>
          <w:szCs w:val="17"/>
        </w:rPr>
        <w:t xml:space="preserve">VIRTUAL TEAMS </w:t>
      </w:r>
      <w:r w:rsidRPr="004F29AE">
        <w:rPr>
          <w:sz w:val="17"/>
          <w:szCs w:val="17"/>
        </w:rPr>
        <w:t xml:space="preserve">is one of the leading company in technical virtual Manpower in offshore development </w:t>
      </w:r>
      <w:r w:rsidR="00DB5C70" w:rsidRPr="004F29AE">
        <w:rPr>
          <w:sz w:val="17"/>
          <w:szCs w:val="17"/>
        </w:rPr>
        <w:t>center</w:t>
      </w:r>
      <w:r w:rsidRPr="004F29AE">
        <w:rPr>
          <w:sz w:val="17"/>
          <w:szCs w:val="17"/>
        </w:rPr>
        <w:t>.</w:t>
      </w:r>
    </w:p>
    <w:p w:rsidR="00C1242C" w:rsidRPr="004F29AE" w:rsidRDefault="00C1242C" w:rsidP="00E828D9">
      <w:pPr>
        <w:pStyle w:val="Default"/>
        <w:numPr>
          <w:ilvl w:val="0"/>
          <w:numId w:val="3"/>
        </w:numPr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Generated sale of IT services of more than 10 million dollars.</w:t>
      </w:r>
    </w:p>
    <w:p w:rsidR="00C1242C" w:rsidRPr="004F29AE" w:rsidRDefault="00C1242C" w:rsidP="00E828D9">
      <w:pPr>
        <w:pStyle w:val="Default"/>
        <w:numPr>
          <w:ilvl w:val="0"/>
          <w:numId w:val="3"/>
        </w:numPr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Implemented new ideas to manage the virtual team.</w:t>
      </w:r>
    </w:p>
    <w:p w:rsidR="00C1242C" w:rsidRPr="004F29AE" w:rsidRDefault="00C1242C" w:rsidP="00E828D9">
      <w:pPr>
        <w:pStyle w:val="Default"/>
        <w:numPr>
          <w:ilvl w:val="0"/>
          <w:numId w:val="3"/>
        </w:numPr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This whole concept is actually implemented by having a knowledge from the book virtual teams.</w:t>
      </w:r>
    </w:p>
    <w:p w:rsidR="00DB5C70" w:rsidRPr="004F29AE" w:rsidRDefault="00DB5C70" w:rsidP="00DB5C70">
      <w:pPr>
        <w:pStyle w:val="Default"/>
        <w:spacing w:after="69"/>
        <w:rPr>
          <w:b/>
          <w:bCs/>
          <w:sz w:val="17"/>
          <w:szCs w:val="17"/>
        </w:rPr>
      </w:pPr>
    </w:p>
    <w:p w:rsidR="00DB5C70" w:rsidRPr="004F29AE" w:rsidRDefault="00DB5C70" w:rsidP="00DB5C70">
      <w:pPr>
        <w:pStyle w:val="Default"/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December</w:t>
      </w:r>
      <w:r w:rsidRPr="004F29AE">
        <w:rPr>
          <w:b/>
          <w:bCs/>
          <w:sz w:val="17"/>
          <w:szCs w:val="17"/>
        </w:rPr>
        <w:t xml:space="preserve"> 2009 till Date-</w:t>
      </w:r>
      <w:r w:rsidRPr="004F29AE">
        <w:rPr>
          <w:b/>
          <w:bCs/>
          <w:sz w:val="17"/>
          <w:szCs w:val="17"/>
        </w:rPr>
        <w:t xml:space="preserve"> as the Founder of USSYS</w:t>
      </w:r>
    </w:p>
    <w:p w:rsidR="00397DB5" w:rsidRPr="004F29AE" w:rsidRDefault="00397DB5" w:rsidP="00DB5C70">
      <w:pPr>
        <w:pStyle w:val="Default"/>
        <w:spacing w:after="69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USSYS </w:t>
      </w:r>
      <w:r w:rsidRPr="004F29AE">
        <w:rPr>
          <w:sz w:val="17"/>
          <w:szCs w:val="17"/>
        </w:rPr>
        <w:t xml:space="preserve">is one of the leading company in software. </w:t>
      </w:r>
    </w:p>
    <w:p w:rsidR="00397DB5" w:rsidRPr="004F29AE" w:rsidRDefault="00397DB5" w:rsidP="00DB5C70">
      <w:pPr>
        <w:pStyle w:val="Default"/>
        <w:tabs>
          <w:tab w:val="left" w:pos="3840"/>
        </w:tabs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Designation: Director </w:t>
      </w:r>
      <w:r w:rsidR="00DB5C70" w:rsidRPr="004F29AE">
        <w:rPr>
          <w:b/>
          <w:bCs/>
          <w:sz w:val="17"/>
          <w:szCs w:val="17"/>
        </w:rPr>
        <w:tab/>
      </w:r>
    </w:p>
    <w:p w:rsidR="00DB5C70" w:rsidRPr="004F29AE" w:rsidRDefault="00DB5C70" w:rsidP="00397DB5">
      <w:pPr>
        <w:pStyle w:val="Default"/>
        <w:rPr>
          <w:b/>
          <w:bCs/>
          <w:sz w:val="17"/>
          <w:szCs w:val="17"/>
        </w:rPr>
      </w:pP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Key Result Areas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A part of the core team taken on board during launch of USSYS in India. As a Director, a key contributor to USSYS entry and growth strategy by ensuring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Smooth business transition of client accounts.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Set-up &amp; implement processes &amp; systems,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Ensuring adequate resourcing for key client accounts allocated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Accomplishments: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Ensured smooth transition of business for all given key accounts, with demonstrated client engagement &amp; customer delight.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Demonstrated growth in revenue from not only new businesses but also additional business from existing key accounts.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Implemented processes &amp; systems in alignment with globally mandated policies. </w:t>
      </w:r>
    </w:p>
    <w:p w:rsidR="00397DB5" w:rsidRPr="004F29AE" w:rsidRDefault="00397DB5" w:rsidP="00DB5C70">
      <w:pPr>
        <w:pStyle w:val="Default"/>
        <w:numPr>
          <w:ilvl w:val="0"/>
          <w:numId w:val="12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Build a team of highly competitive &amp; competent research team leading to successful transition of client account.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Key Clients/Categories: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sz w:val="17"/>
          <w:szCs w:val="17"/>
        </w:rPr>
        <w:t xml:space="preserve">Telecom: Airtel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</w:p>
    <w:p w:rsidR="00397DB5" w:rsidRPr="004F29AE" w:rsidRDefault="00397DB5" w:rsidP="00397DB5">
      <w:pPr>
        <w:pStyle w:val="Default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October 2009 till date - Founder of SAPGRC.PRO</w:t>
      </w:r>
    </w:p>
    <w:p w:rsidR="00DB5C70" w:rsidRPr="004F29AE" w:rsidRDefault="00DB5C70" w:rsidP="00397DB5">
      <w:pPr>
        <w:pStyle w:val="Default"/>
        <w:rPr>
          <w:b/>
          <w:bCs/>
          <w:sz w:val="17"/>
          <w:szCs w:val="17"/>
        </w:rPr>
      </w:pPr>
    </w:p>
    <w:p w:rsidR="00397DB5" w:rsidRPr="004F29AE" w:rsidRDefault="00397DB5" w:rsidP="00397DB5">
      <w:pPr>
        <w:pStyle w:val="Default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SAPGRC.PRO </w:t>
      </w:r>
      <w:r w:rsidRPr="004F29AE">
        <w:rPr>
          <w:sz w:val="17"/>
          <w:szCs w:val="17"/>
        </w:rPr>
        <w:t>is one of the leading company to provide the SAPGRC solutions.</w:t>
      </w:r>
    </w:p>
    <w:p w:rsidR="00397DB5" w:rsidRPr="004F29AE" w:rsidRDefault="00397DB5" w:rsidP="00397DB5">
      <w:pPr>
        <w:pStyle w:val="Default"/>
        <w:rPr>
          <w:b/>
          <w:bCs/>
          <w:sz w:val="17"/>
          <w:szCs w:val="17"/>
        </w:rPr>
      </w:pPr>
    </w:p>
    <w:p w:rsidR="00397DB5" w:rsidRPr="004F29AE" w:rsidRDefault="00DB5C70" w:rsidP="00DB5C70">
      <w:pPr>
        <w:pStyle w:val="Default"/>
        <w:numPr>
          <w:ilvl w:val="0"/>
          <w:numId w:val="11"/>
        </w:numPr>
        <w:rPr>
          <w:sz w:val="17"/>
          <w:szCs w:val="17"/>
        </w:rPr>
      </w:pPr>
      <w:r w:rsidRPr="004F29AE">
        <w:rPr>
          <w:sz w:val="17"/>
          <w:szCs w:val="17"/>
        </w:rPr>
        <w:t>We</w:t>
      </w:r>
      <w:r w:rsidR="00397DB5" w:rsidRPr="004F29AE">
        <w:rPr>
          <w:sz w:val="17"/>
          <w:szCs w:val="17"/>
        </w:rPr>
        <w:t xml:space="preserve"> check the governing, risk &amp;compliance issues of any organization using access matrix which </w:t>
      </w:r>
    </w:p>
    <w:p w:rsidR="00397DB5" w:rsidRPr="004F29AE" w:rsidRDefault="00397DB5" w:rsidP="00DB5C70">
      <w:pPr>
        <w:pStyle w:val="Default"/>
        <w:ind w:left="720"/>
        <w:rPr>
          <w:sz w:val="17"/>
          <w:szCs w:val="17"/>
        </w:rPr>
      </w:pPr>
      <w:r w:rsidRPr="004F29AE">
        <w:rPr>
          <w:sz w:val="17"/>
          <w:szCs w:val="17"/>
        </w:rPr>
        <w:t>Clearing defines the role of top to bottom management with security features in SAP.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August 2007 till date – Founder of REVCAPITAL SERVICES PVT LTD.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i/>
          <w:iCs/>
          <w:sz w:val="17"/>
          <w:szCs w:val="17"/>
        </w:rPr>
        <w:t xml:space="preserve">REVCAPITAL SERVICES PVT LTD </w:t>
      </w:r>
      <w:r w:rsidRPr="004F29AE">
        <w:rPr>
          <w:sz w:val="17"/>
          <w:szCs w:val="17"/>
        </w:rPr>
        <w:t xml:space="preserve">is one of the leading Stock Management Consultancy firms specializing in People &amp; Organization strategy solutions.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Designation: Director.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Key Result Areas </w:t>
      </w:r>
    </w:p>
    <w:p w:rsidR="00397DB5" w:rsidRPr="004F29AE" w:rsidRDefault="00397DB5" w:rsidP="00DB5C70">
      <w:pPr>
        <w:pStyle w:val="Default"/>
        <w:numPr>
          <w:ilvl w:val="0"/>
          <w:numId w:val="11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As Director, I was leading a team of 6 (consultants &amp; business analysts); responsibilities encompassed business leadership, financials, client relationship management &amp; people management. </w:t>
      </w:r>
    </w:p>
    <w:p w:rsidR="00397DB5" w:rsidRPr="004F29AE" w:rsidRDefault="00397DB5" w:rsidP="00DB5C70">
      <w:pPr>
        <w:pStyle w:val="Default"/>
        <w:numPr>
          <w:ilvl w:val="0"/>
          <w:numId w:val="11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Key contributor towards building Rewards Information Services business in India from “start-up” (two and a half years of inception) to viable, sustainable business in a highly competitive market. </w:t>
      </w:r>
    </w:p>
    <w:p w:rsidR="00DB5C70" w:rsidRPr="004F29AE" w:rsidRDefault="00397DB5" w:rsidP="00DB5C70">
      <w:pPr>
        <w:pStyle w:val="Default"/>
        <w:numPr>
          <w:ilvl w:val="0"/>
          <w:numId w:val="11"/>
        </w:numPr>
        <w:rPr>
          <w:sz w:val="17"/>
          <w:szCs w:val="17"/>
        </w:rPr>
      </w:pPr>
      <w:r w:rsidRPr="004F29AE">
        <w:rPr>
          <w:sz w:val="17"/>
          <w:szCs w:val="17"/>
        </w:rPr>
        <w:t>Achieved YO</w:t>
      </w:r>
      <w:r w:rsidR="00DB5C70" w:rsidRPr="004F29AE">
        <w:rPr>
          <w:sz w:val="17"/>
          <w:szCs w:val="17"/>
        </w:rPr>
        <w:t xml:space="preserve">Y revenue growth rates of 100% </w:t>
      </w:r>
    </w:p>
    <w:p w:rsidR="00397DB5" w:rsidRPr="004F29AE" w:rsidRDefault="00397DB5" w:rsidP="00DB5C70">
      <w:pPr>
        <w:pStyle w:val="Default"/>
        <w:numPr>
          <w:ilvl w:val="0"/>
          <w:numId w:val="11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Improving client relationships, with a key focus on maximizing customer loyalty, thereby ensuring high proportion of refer and repeat businesses vis-à-vis new sales. (Currently 30% of the business is referral or renewed) </w:t>
      </w:r>
    </w:p>
    <w:p w:rsidR="00397DB5" w:rsidRPr="004F29AE" w:rsidRDefault="00397DB5" w:rsidP="00DB5C70">
      <w:pPr>
        <w:pStyle w:val="Default"/>
        <w:numPr>
          <w:ilvl w:val="0"/>
          <w:numId w:val="11"/>
        </w:numPr>
        <w:rPr>
          <w:sz w:val="17"/>
          <w:szCs w:val="17"/>
        </w:rPr>
      </w:pPr>
      <w:r w:rsidRPr="004F29AE">
        <w:rPr>
          <w:sz w:val="17"/>
          <w:szCs w:val="17"/>
        </w:rPr>
        <w:t>Build team of highly trained and motivated rewards professionals to take on business challenges.</w:t>
      </w:r>
    </w:p>
    <w:p w:rsidR="005D6C07" w:rsidRPr="004F29AE" w:rsidRDefault="005D6C07" w:rsidP="005D6C07">
      <w:pPr>
        <w:pStyle w:val="Default"/>
        <w:rPr>
          <w:b/>
          <w:bCs/>
          <w:sz w:val="17"/>
          <w:szCs w:val="17"/>
        </w:rPr>
      </w:pPr>
    </w:p>
    <w:p w:rsidR="005D6C07" w:rsidRPr="004F29AE" w:rsidRDefault="005D6C07" w:rsidP="005D6C07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>Ju</w:t>
      </w:r>
      <w:r w:rsidRPr="004F29AE">
        <w:rPr>
          <w:b/>
          <w:bCs/>
          <w:sz w:val="17"/>
          <w:szCs w:val="17"/>
        </w:rPr>
        <w:t>ne 2007 till date – Settled as a director in software under the name REVINFOTECH PVT LTD</w:t>
      </w:r>
    </w:p>
    <w:p w:rsidR="00DB5C70" w:rsidRPr="004F29AE" w:rsidRDefault="00DB5C70" w:rsidP="00DB5C70">
      <w:pPr>
        <w:pStyle w:val="Default"/>
        <w:ind w:left="720"/>
        <w:rPr>
          <w:sz w:val="17"/>
          <w:szCs w:val="17"/>
        </w:rPr>
      </w:pPr>
    </w:p>
    <w:p w:rsidR="00DB5C70" w:rsidRPr="004F29AE" w:rsidRDefault="00DB5C70" w:rsidP="00DB5C70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>REVINFOTECH PVT LTD. (co-founder</w:t>
      </w:r>
      <w:r w:rsidRPr="004F29AE">
        <w:rPr>
          <w:i/>
          <w:iCs/>
          <w:sz w:val="17"/>
          <w:szCs w:val="17"/>
        </w:rPr>
        <w:t xml:space="preserve">) </w:t>
      </w:r>
      <w:r w:rsidRPr="004F29AE">
        <w:rPr>
          <w:sz w:val="17"/>
          <w:szCs w:val="17"/>
        </w:rPr>
        <w:t xml:space="preserve">is our first software company, we have started our first step towards software and IT Services through this Organization. </w:t>
      </w:r>
    </w:p>
    <w:p w:rsidR="005D6C07" w:rsidRPr="004F29AE" w:rsidRDefault="005D6C07" w:rsidP="00DB5C70">
      <w:pPr>
        <w:pStyle w:val="Default"/>
        <w:rPr>
          <w:sz w:val="17"/>
          <w:szCs w:val="17"/>
        </w:rPr>
      </w:pPr>
    </w:p>
    <w:p w:rsidR="00DB5C70" w:rsidRPr="004F29AE" w:rsidRDefault="00DB5C70" w:rsidP="00DB5C70">
      <w:pPr>
        <w:pStyle w:val="Default"/>
        <w:rPr>
          <w:sz w:val="17"/>
          <w:szCs w:val="17"/>
        </w:rPr>
      </w:pPr>
      <w:r w:rsidRPr="004F29AE">
        <w:rPr>
          <w:sz w:val="17"/>
          <w:szCs w:val="17"/>
        </w:rPr>
        <w:t xml:space="preserve">Designation: Director </w:t>
      </w:r>
    </w:p>
    <w:p w:rsidR="005D6C07" w:rsidRPr="004F29AE" w:rsidRDefault="005D6C07" w:rsidP="00DB5C70">
      <w:pPr>
        <w:pStyle w:val="Default"/>
        <w:rPr>
          <w:b/>
          <w:bCs/>
          <w:sz w:val="17"/>
          <w:szCs w:val="17"/>
        </w:rPr>
      </w:pPr>
    </w:p>
    <w:p w:rsidR="00DB5C70" w:rsidRDefault="00DB5C70" w:rsidP="00DB5C70">
      <w:pPr>
        <w:pStyle w:val="Default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Key Result Areas </w:t>
      </w:r>
    </w:p>
    <w:p w:rsidR="009469BC" w:rsidRDefault="009469BC" w:rsidP="00DB5C70">
      <w:pPr>
        <w:pStyle w:val="Default"/>
        <w:rPr>
          <w:b/>
          <w:bCs/>
          <w:sz w:val="17"/>
          <w:szCs w:val="17"/>
        </w:rPr>
      </w:pPr>
    </w:p>
    <w:p w:rsidR="009469BC" w:rsidRPr="004F29AE" w:rsidRDefault="009469BC" w:rsidP="00DB5C70">
      <w:pPr>
        <w:pStyle w:val="Defaul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   More than 1000 projects completed majority was offshore clients.</w:t>
      </w:r>
    </w:p>
    <w:p w:rsidR="005D6C07" w:rsidRPr="004F29AE" w:rsidRDefault="005D6C07" w:rsidP="00DB5C70">
      <w:pPr>
        <w:pStyle w:val="Default"/>
        <w:rPr>
          <w:sz w:val="17"/>
          <w:szCs w:val="17"/>
        </w:rPr>
      </w:pPr>
    </w:p>
    <w:p w:rsidR="00DB5C70" w:rsidRPr="004F29AE" w:rsidRDefault="00DB5C70" w:rsidP="005D6C07">
      <w:pPr>
        <w:pStyle w:val="Default"/>
        <w:numPr>
          <w:ilvl w:val="0"/>
          <w:numId w:val="13"/>
        </w:numPr>
        <w:rPr>
          <w:sz w:val="17"/>
          <w:szCs w:val="17"/>
        </w:rPr>
      </w:pPr>
      <w:r w:rsidRPr="004F29AE">
        <w:rPr>
          <w:sz w:val="17"/>
          <w:szCs w:val="17"/>
        </w:rPr>
        <w:t>Le</w:t>
      </w:r>
      <w:r w:rsidR="005D6C07" w:rsidRPr="004F29AE">
        <w:rPr>
          <w:sz w:val="17"/>
          <w:szCs w:val="17"/>
        </w:rPr>
        <w:t>a</w:t>
      </w:r>
      <w:r w:rsidRPr="004F29AE">
        <w:rPr>
          <w:sz w:val="17"/>
          <w:szCs w:val="17"/>
        </w:rPr>
        <w:t xml:space="preserve">d team of 15 researchers, with defined business targets. Role encompassed independent client business &amp; servicing, business development, project &amp; people management. </w:t>
      </w:r>
    </w:p>
    <w:p w:rsidR="00DB5C70" w:rsidRPr="004F29AE" w:rsidRDefault="00DB5C70" w:rsidP="00DB5C70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>Accomplishment</w:t>
      </w:r>
      <w:r w:rsidRPr="004F29AE">
        <w:rPr>
          <w:sz w:val="17"/>
          <w:szCs w:val="17"/>
        </w:rPr>
        <w:t xml:space="preserve">: </w:t>
      </w:r>
    </w:p>
    <w:p w:rsidR="00DB5C70" w:rsidRPr="004F29AE" w:rsidRDefault="00DB5C70" w:rsidP="005D6C07">
      <w:pPr>
        <w:pStyle w:val="Default"/>
        <w:numPr>
          <w:ilvl w:val="0"/>
          <w:numId w:val="13"/>
        </w:numPr>
        <w:rPr>
          <w:sz w:val="17"/>
          <w:szCs w:val="17"/>
        </w:rPr>
      </w:pPr>
      <w:r w:rsidRPr="004F29AE">
        <w:rPr>
          <w:sz w:val="17"/>
          <w:szCs w:val="17"/>
        </w:rPr>
        <w:t>Le</w:t>
      </w:r>
      <w:r w:rsidR="005D6C07" w:rsidRPr="004F29AE">
        <w:rPr>
          <w:sz w:val="17"/>
          <w:szCs w:val="17"/>
        </w:rPr>
        <w:t>a</w:t>
      </w:r>
      <w:r w:rsidRPr="004F29AE">
        <w:rPr>
          <w:sz w:val="17"/>
          <w:szCs w:val="17"/>
        </w:rPr>
        <w:t xml:space="preserve">d Outsourced Info Consulting Initiative: Key lead for Outsourced Info consulting. </w:t>
      </w:r>
    </w:p>
    <w:p w:rsidR="00DB5C70" w:rsidRPr="004F29AE" w:rsidRDefault="00DB5C70" w:rsidP="005D6C07">
      <w:pPr>
        <w:pStyle w:val="Default"/>
        <w:numPr>
          <w:ilvl w:val="0"/>
          <w:numId w:val="13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Distinction of presenting solutions for technical issues. </w:t>
      </w:r>
    </w:p>
    <w:p w:rsidR="00DB5C70" w:rsidRPr="004F29AE" w:rsidRDefault="00DB5C70" w:rsidP="005D6C07">
      <w:pPr>
        <w:pStyle w:val="Default"/>
        <w:numPr>
          <w:ilvl w:val="0"/>
          <w:numId w:val="13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Was recognized as one of the fastest growing research talent in the organization. </w:t>
      </w:r>
    </w:p>
    <w:p w:rsidR="00DB5C70" w:rsidRPr="004F29AE" w:rsidRDefault="00DB5C70" w:rsidP="00DB5C70">
      <w:pPr>
        <w:pStyle w:val="Default"/>
        <w:rPr>
          <w:sz w:val="17"/>
          <w:szCs w:val="17"/>
        </w:rPr>
      </w:pPr>
      <w:r w:rsidRPr="004F29AE">
        <w:rPr>
          <w:b/>
          <w:bCs/>
          <w:i/>
          <w:iCs/>
          <w:sz w:val="17"/>
          <w:szCs w:val="17"/>
        </w:rPr>
        <w:t xml:space="preserve">Key Clients across Industry Verticals </w:t>
      </w:r>
    </w:p>
    <w:p w:rsidR="00DB5C70" w:rsidRPr="004F29AE" w:rsidRDefault="00DB5C70" w:rsidP="005D6C07">
      <w:pPr>
        <w:pStyle w:val="Default"/>
        <w:numPr>
          <w:ilvl w:val="0"/>
          <w:numId w:val="14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Successfully handled numerous reputed clients’ across various sectors, viz.: </w:t>
      </w:r>
    </w:p>
    <w:p w:rsidR="00DB5C70" w:rsidRPr="004F29AE" w:rsidRDefault="00DB5C70" w:rsidP="00DB5C70">
      <w:pPr>
        <w:pStyle w:val="Default"/>
        <w:spacing w:after="63"/>
        <w:rPr>
          <w:sz w:val="17"/>
          <w:szCs w:val="17"/>
        </w:rPr>
      </w:pPr>
      <w:r w:rsidRPr="004F29AE">
        <w:rPr>
          <w:sz w:val="17"/>
          <w:szCs w:val="17"/>
        </w:rPr>
        <w:t xml:space="preserve">- </w:t>
      </w:r>
      <w:r w:rsidRPr="004F29AE">
        <w:rPr>
          <w:b/>
          <w:bCs/>
          <w:sz w:val="17"/>
          <w:szCs w:val="17"/>
        </w:rPr>
        <w:t xml:space="preserve">IT: </w:t>
      </w:r>
      <w:r w:rsidR="004F29AE">
        <w:rPr>
          <w:sz w:val="17"/>
          <w:szCs w:val="17"/>
        </w:rPr>
        <w:t xml:space="preserve">HCL </w:t>
      </w:r>
      <w:proofErr w:type="spellStart"/>
      <w:r w:rsidR="004F29AE">
        <w:rPr>
          <w:sz w:val="17"/>
          <w:szCs w:val="17"/>
        </w:rPr>
        <w:t>Comm</w:t>
      </w:r>
      <w:r w:rsidRPr="004F29AE">
        <w:rPr>
          <w:sz w:val="17"/>
          <w:szCs w:val="17"/>
        </w:rPr>
        <w:t>et</w:t>
      </w:r>
      <w:proofErr w:type="spellEnd"/>
      <w:r w:rsidRPr="004F29AE">
        <w:rPr>
          <w:sz w:val="17"/>
          <w:szCs w:val="17"/>
        </w:rPr>
        <w:t xml:space="preserve">, HCL Technologies </w:t>
      </w:r>
    </w:p>
    <w:p w:rsidR="00DB5C70" w:rsidRPr="004F29AE" w:rsidRDefault="00DB5C70" w:rsidP="00DB5C70">
      <w:pPr>
        <w:pStyle w:val="Default"/>
        <w:spacing w:after="63"/>
        <w:rPr>
          <w:sz w:val="17"/>
          <w:szCs w:val="17"/>
        </w:rPr>
      </w:pPr>
      <w:r w:rsidRPr="004F29AE">
        <w:rPr>
          <w:sz w:val="17"/>
          <w:szCs w:val="17"/>
        </w:rPr>
        <w:t xml:space="preserve">- </w:t>
      </w:r>
      <w:r w:rsidRPr="004F29AE">
        <w:rPr>
          <w:b/>
          <w:bCs/>
          <w:sz w:val="17"/>
          <w:szCs w:val="17"/>
        </w:rPr>
        <w:t xml:space="preserve">Telecom: </w:t>
      </w:r>
      <w:r w:rsidRPr="004F29AE">
        <w:rPr>
          <w:sz w:val="17"/>
          <w:szCs w:val="17"/>
        </w:rPr>
        <w:t xml:space="preserve">Airtel and Tata. </w:t>
      </w:r>
    </w:p>
    <w:p w:rsidR="00DB5C70" w:rsidRPr="004F29AE" w:rsidRDefault="00DB5C70" w:rsidP="00DB5C70">
      <w:pPr>
        <w:pStyle w:val="Default"/>
        <w:rPr>
          <w:sz w:val="17"/>
          <w:szCs w:val="17"/>
        </w:rPr>
      </w:pPr>
      <w:r w:rsidRPr="004F29AE">
        <w:rPr>
          <w:sz w:val="17"/>
          <w:szCs w:val="17"/>
        </w:rPr>
        <w:t xml:space="preserve">- </w:t>
      </w:r>
      <w:r w:rsidRPr="004F29AE">
        <w:rPr>
          <w:b/>
          <w:bCs/>
          <w:sz w:val="17"/>
          <w:szCs w:val="17"/>
        </w:rPr>
        <w:t xml:space="preserve">Utilities: </w:t>
      </w:r>
      <w:proofErr w:type="spellStart"/>
      <w:r w:rsidRPr="004F29AE">
        <w:rPr>
          <w:sz w:val="17"/>
          <w:szCs w:val="17"/>
        </w:rPr>
        <w:t>Malwa</w:t>
      </w:r>
      <w:proofErr w:type="spellEnd"/>
      <w:r w:rsidRPr="004F29AE">
        <w:rPr>
          <w:sz w:val="17"/>
          <w:szCs w:val="17"/>
        </w:rPr>
        <w:t xml:space="preserve"> </w:t>
      </w:r>
      <w:r w:rsidR="004F29AE" w:rsidRPr="004F29AE">
        <w:rPr>
          <w:sz w:val="17"/>
          <w:szCs w:val="17"/>
        </w:rPr>
        <w:t>group, Paper</w:t>
      </w:r>
      <w:r w:rsidRPr="004F29AE">
        <w:rPr>
          <w:sz w:val="17"/>
          <w:szCs w:val="17"/>
        </w:rPr>
        <w:t xml:space="preserve"> Wallet, </w:t>
      </w:r>
      <w:proofErr w:type="spellStart"/>
      <w:r w:rsidRPr="004F29AE">
        <w:rPr>
          <w:sz w:val="17"/>
          <w:szCs w:val="17"/>
        </w:rPr>
        <w:t>Shreeodiz</w:t>
      </w:r>
      <w:proofErr w:type="spellEnd"/>
      <w:r w:rsidRPr="004F29AE">
        <w:rPr>
          <w:sz w:val="17"/>
          <w:szCs w:val="17"/>
        </w:rPr>
        <w:t>,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</w:p>
    <w:p w:rsidR="00397DB5" w:rsidRPr="004F29AE" w:rsidRDefault="00397DB5" w:rsidP="00397DB5">
      <w:pPr>
        <w:pStyle w:val="Default"/>
        <w:spacing w:after="69"/>
        <w:rPr>
          <w:b/>
          <w:bCs/>
          <w:sz w:val="17"/>
          <w:szCs w:val="17"/>
        </w:rPr>
      </w:pPr>
      <w:r w:rsidRPr="004F29AE">
        <w:rPr>
          <w:rFonts w:cs="Wingdings"/>
          <w:sz w:val="17"/>
          <w:szCs w:val="17"/>
        </w:rPr>
        <w:t xml:space="preserve"> </w:t>
      </w:r>
      <w:r w:rsidRPr="004F29AE">
        <w:rPr>
          <w:b/>
          <w:bCs/>
          <w:sz w:val="17"/>
          <w:szCs w:val="17"/>
        </w:rPr>
        <w:t xml:space="preserve">March 2006 to May 2007 - </w:t>
      </w:r>
      <w:r w:rsidRPr="004F29AE">
        <w:rPr>
          <w:b/>
          <w:bCs/>
          <w:sz w:val="17"/>
          <w:szCs w:val="17"/>
        </w:rPr>
        <w:tab/>
        <w:t>Worked as senior developer in VIRSA SYSTEM</w:t>
      </w:r>
      <w:proofErr w:type="gramStart"/>
      <w:r w:rsidRPr="004F29AE">
        <w:rPr>
          <w:b/>
          <w:bCs/>
          <w:sz w:val="17"/>
          <w:szCs w:val="17"/>
        </w:rPr>
        <w:t>,CHANDIGARH</w:t>
      </w:r>
      <w:proofErr w:type="gramEnd"/>
      <w:r w:rsidRPr="004F29AE">
        <w:rPr>
          <w:b/>
          <w:bCs/>
          <w:sz w:val="17"/>
          <w:szCs w:val="17"/>
        </w:rPr>
        <w:t xml:space="preserve"> </w:t>
      </w:r>
    </w:p>
    <w:p w:rsidR="00397DB5" w:rsidRPr="004F29AE" w:rsidRDefault="00397DB5" w:rsidP="00397DB5">
      <w:pPr>
        <w:pStyle w:val="Default"/>
        <w:spacing w:after="69"/>
        <w:rPr>
          <w:b/>
          <w:bCs/>
          <w:sz w:val="17"/>
          <w:szCs w:val="17"/>
        </w:rPr>
      </w:pPr>
      <w:r w:rsidRPr="004F29AE">
        <w:rPr>
          <w:b/>
          <w:bCs/>
          <w:sz w:val="17"/>
          <w:szCs w:val="17"/>
        </w:rPr>
        <w:t>Worked as a Project lead in this organization.</w:t>
      </w:r>
    </w:p>
    <w:p w:rsidR="00397DB5" w:rsidRPr="004F29AE" w:rsidRDefault="00B16315" w:rsidP="00397DB5">
      <w:pPr>
        <w:pStyle w:val="Default"/>
        <w:spacing w:after="69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Client : PUMA, Reebok  and Adidas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rFonts w:cs="Wingdings"/>
          <w:sz w:val="17"/>
          <w:szCs w:val="17"/>
        </w:rPr>
        <w:t xml:space="preserve"> </w:t>
      </w:r>
      <w:r w:rsidRPr="004F29AE">
        <w:rPr>
          <w:b/>
          <w:bCs/>
          <w:sz w:val="17"/>
          <w:szCs w:val="17"/>
        </w:rPr>
        <w:t xml:space="preserve">Year 2005 to Feb 2006 – Worked as a developer in IDS INFOTECH, CHANDIGARH. </w:t>
      </w:r>
    </w:p>
    <w:p w:rsidR="00397DB5" w:rsidRPr="004F29AE" w:rsidRDefault="00397DB5" w:rsidP="00397DB5">
      <w:pPr>
        <w:pStyle w:val="Default"/>
        <w:spacing w:after="69"/>
        <w:rPr>
          <w:sz w:val="17"/>
          <w:szCs w:val="17"/>
        </w:rPr>
      </w:pPr>
    </w:p>
    <w:p w:rsidR="00397DB5" w:rsidRPr="004F29AE" w:rsidRDefault="00397DB5" w:rsidP="00397DB5">
      <w:pPr>
        <w:pStyle w:val="Default"/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>Started my career as a web developer.</w:t>
      </w:r>
    </w:p>
    <w:p w:rsidR="00397DB5" w:rsidRPr="004F29AE" w:rsidRDefault="00397DB5" w:rsidP="00397DB5">
      <w:pPr>
        <w:pStyle w:val="Default"/>
        <w:spacing w:after="69"/>
        <w:rPr>
          <w:sz w:val="17"/>
          <w:szCs w:val="17"/>
        </w:rPr>
      </w:pPr>
    </w:p>
    <w:p w:rsidR="00397DB5" w:rsidRPr="004F29AE" w:rsidRDefault="00397DB5" w:rsidP="003153EC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0"/>
          <w:szCs w:val="20"/>
          <w:u w:val="single"/>
        </w:rPr>
      </w:pPr>
      <w:r w:rsidRPr="004F29AE">
        <w:rPr>
          <w:b/>
          <w:bCs/>
          <w:sz w:val="20"/>
          <w:szCs w:val="20"/>
          <w:u w:val="single"/>
        </w:rPr>
        <w:t>TECHNOLOGIES KNOWN</w:t>
      </w:r>
    </w:p>
    <w:p w:rsidR="00397DB5" w:rsidRDefault="00397DB5" w:rsidP="004F29AE">
      <w:pPr>
        <w:pStyle w:val="Default"/>
        <w:jc w:val="center"/>
        <w:rPr>
          <w:sz w:val="20"/>
          <w:szCs w:val="20"/>
          <w:u w:val="single"/>
        </w:rPr>
      </w:pPr>
    </w:p>
    <w:p w:rsidR="003153EC" w:rsidRPr="006268CB" w:rsidRDefault="009400D9" w:rsidP="004F29AE">
      <w:pPr>
        <w:pStyle w:val="Default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NGUAGE</w:t>
      </w:r>
      <w:r w:rsidR="003153EC" w:rsidRPr="006268CB">
        <w:rPr>
          <w:sz w:val="22"/>
          <w:szCs w:val="22"/>
          <w:u w:val="single"/>
        </w:rPr>
        <w:t xml:space="preserve"> </w:t>
      </w:r>
    </w:p>
    <w:p w:rsidR="003153EC" w:rsidRDefault="00397DB5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 w:rsidRPr="003153EC">
        <w:rPr>
          <w:sz w:val="17"/>
          <w:szCs w:val="17"/>
        </w:rPr>
        <w:t>C</w:t>
      </w:r>
      <w:r w:rsidR="003153EC" w:rsidRPr="003153EC">
        <w:rPr>
          <w:sz w:val="17"/>
          <w:szCs w:val="17"/>
        </w:rPr>
        <w:t xml:space="preserve"> </w:t>
      </w:r>
    </w:p>
    <w:p w:rsidR="00105E8D" w:rsidRDefault="00105E8D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 w:rsidRPr="003153EC">
        <w:rPr>
          <w:sz w:val="17"/>
          <w:szCs w:val="17"/>
        </w:rPr>
        <w:t>C++</w:t>
      </w:r>
    </w:p>
    <w:p w:rsidR="00397DB5" w:rsidRPr="003153EC" w:rsidRDefault="00397DB5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 w:rsidRPr="003153EC">
        <w:rPr>
          <w:sz w:val="17"/>
          <w:szCs w:val="17"/>
        </w:rPr>
        <w:t>PHP</w:t>
      </w:r>
    </w:p>
    <w:p w:rsidR="00397DB5" w:rsidRPr="004F29AE" w:rsidRDefault="00397DB5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 w:rsidRPr="004F29AE">
        <w:rPr>
          <w:sz w:val="17"/>
          <w:szCs w:val="17"/>
        </w:rPr>
        <w:t>JAVA</w:t>
      </w:r>
    </w:p>
    <w:p w:rsidR="00397DB5" w:rsidRDefault="006268CB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>
        <w:rPr>
          <w:sz w:val="17"/>
          <w:szCs w:val="17"/>
        </w:rPr>
        <w:t>AB</w:t>
      </w:r>
      <w:r w:rsidR="00397DB5" w:rsidRPr="004F29AE">
        <w:rPr>
          <w:sz w:val="17"/>
          <w:szCs w:val="17"/>
        </w:rPr>
        <w:t>AP</w:t>
      </w:r>
    </w:p>
    <w:p w:rsidR="003153EC" w:rsidRDefault="003153EC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 w:rsidRPr="004F29AE">
        <w:rPr>
          <w:sz w:val="17"/>
          <w:szCs w:val="17"/>
        </w:rPr>
        <w:t>OBJECTIVE C</w:t>
      </w:r>
    </w:p>
    <w:p w:rsidR="003153EC" w:rsidRDefault="00105E8D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>
        <w:rPr>
          <w:sz w:val="17"/>
          <w:szCs w:val="17"/>
        </w:rPr>
        <w:t>C#</w:t>
      </w:r>
    </w:p>
    <w:p w:rsidR="00105E8D" w:rsidRDefault="00105E8D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>
        <w:rPr>
          <w:sz w:val="17"/>
          <w:szCs w:val="17"/>
        </w:rPr>
        <w:t>VISUAL BASIC</w:t>
      </w:r>
    </w:p>
    <w:p w:rsidR="00105E8D" w:rsidRPr="004F29AE" w:rsidRDefault="00105E8D" w:rsidP="006268CB">
      <w:pPr>
        <w:pStyle w:val="Default"/>
        <w:numPr>
          <w:ilvl w:val="0"/>
          <w:numId w:val="14"/>
        </w:numPr>
        <w:rPr>
          <w:sz w:val="17"/>
          <w:szCs w:val="17"/>
        </w:rPr>
      </w:pPr>
      <w:r>
        <w:rPr>
          <w:sz w:val="17"/>
          <w:szCs w:val="17"/>
        </w:rPr>
        <w:t>RUBY ON RAIL</w:t>
      </w:r>
    </w:p>
    <w:p w:rsidR="003153EC" w:rsidRDefault="003153EC" w:rsidP="003153EC">
      <w:pPr>
        <w:pStyle w:val="Default"/>
        <w:rPr>
          <w:sz w:val="17"/>
          <w:szCs w:val="17"/>
        </w:rPr>
      </w:pPr>
    </w:p>
    <w:p w:rsidR="003153EC" w:rsidRPr="006268CB" w:rsidRDefault="003153EC" w:rsidP="003153EC">
      <w:pPr>
        <w:pStyle w:val="Default"/>
        <w:rPr>
          <w:sz w:val="22"/>
          <w:szCs w:val="22"/>
          <w:u w:val="single"/>
        </w:rPr>
      </w:pPr>
      <w:r>
        <w:rPr>
          <w:sz w:val="17"/>
          <w:szCs w:val="17"/>
        </w:rPr>
        <w:t xml:space="preserve">                                                                  </w:t>
      </w:r>
      <w:r w:rsidR="009400D9">
        <w:rPr>
          <w:sz w:val="22"/>
          <w:szCs w:val="22"/>
          <w:u w:val="single"/>
        </w:rPr>
        <w:t>FRAMEWORK</w:t>
      </w:r>
    </w:p>
    <w:p w:rsidR="003153EC" w:rsidRPr="004F29AE" w:rsidRDefault="003153EC" w:rsidP="003153EC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Pr="004F29AE">
        <w:rPr>
          <w:sz w:val="17"/>
          <w:szCs w:val="17"/>
        </w:rPr>
        <w:t>.NET</w:t>
      </w:r>
    </w:p>
    <w:p w:rsidR="003153EC" w:rsidRDefault="003153EC" w:rsidP="003153EC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ASP.NET</w:t>
      </w:r>
    </w:p>
    <w:p w:rsidR="00105E8D" w:rsidRPr="004F29AE" w:rsidRDefault="00105E8D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CAKEPHP</w:t>
      </w:r>
    </w:p>
    <w:p w:rsidR="006268CB" w:rsidRPr="006268CB" w:rsidRDefault="006268CB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CODEIGNITE</w:t>
      </w:r>
    </w:p>
    <w:p w:rsidR="00105E8D" w:rsidRPr="004F29AE" w:rsidRDefault="00105E8D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ZEND FRAME WORK</w:t>
      </w:r>
    </w:p>
    <w:p w:rsidR="003153EC" w:rsidRDefault="006268CB" w:rsidP="003153EC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YII</w:t>
      </w:r>
    </w:p>
    <w:p w:rsidR="006268CB" w:rsidRPr="004F29AE" w:rsidRDefault="006268CB" w:rsidP="006268CB">
      <w:pPr>
        <w:pStyle w:val="Default"/>
        <w:ind w:left="720"/>
        <w:rPr>
          <w:sz w:val="17"/>
          <w:szCs w:val="17"/>
        </w:rPr>
      </w:pPr>
    </w:p>
    <w:p w:rsidR="003153EC" w:rsidRPr="006268CB" w:rsidRDefault="00105E8D" w:rsidP="003153EC">
      <w:pPr>
        <w:pStyle w:val="Default"/>
        <w:rPr>
          <w:sz w:val="22"/>
          <w:szCs w:val="22"/>
          <w:u w:val="single"/>
        </w:rPr>
      </w:pPr>
      <w:r>
        <w:rPr>
          <w:sz w:val="17"/>
          <w:szCs w:val="17"/>
        </w:rPr>
        <w:t xml:space="preserve">                                                                    </w:t>
      </w:r>
      <w:r w:rsidRPr="006268CB">
        <w:rPr>
          <w:sz w:val="22"/>
          <w:szCs w:val="22"/>
          <w:u w:val="single"/>
        </w:rPr>
        <w:t>CMS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WORDPRESS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MAGENTO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DRUPAL</w:t>
      </w:r>
    </w:p>
    <w:p w:rsidR="00397DB5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JOOMLA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.NET NUKE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3D CART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SHOPIFY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BIG COMMERCE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SQUARE CART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OPEN CART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NOP COMMERCE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NETO</w:t>
      </w:r>
    </w:p>
    <w:p w:rsidR="00105E8D" w:rsidRDefault="00105E8D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CS CART</w:t>
      </w:r>
    </w:p>
    <w:p w:rsidR="00105E8D" w:rsidRPr="006268CB" w:rsidRDefault="00105E8D" w:rsidP="006268CB">
      <w:pPr>
        <w:pStyle w:val="Default"/>
        <w:ind w:left="360"/>
        <w:rPr>
          <w:sz w:val="22"/>
          <w:szCs w:val="22"/>
          <w:u w:val="single"/>
        </w:rPr>
      </w:pPr>
      <w:r>
        <w:rPr>
          <w:sz w:val="17"/>
          <w:szCs w:val="17"/>
        </w:rPr>
        <w:t xml:space="preserve">                                                          </w:t>
      </w:r>
      <w:r w:rsidRPr="006268CB">
        <w:rPr>
          <w:sz w:val="22"/>
          <w:szCs w:val="22"/>
          <w:u w:val="single"/>
        </w:rPr>
        <w:t>DATABASE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MSSQL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MYSQL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FILE MAKER</w:t>
      </w:r>
    </w:p>
    <w:p w:rsidR="00397DB5" w:rsidRDefault="00105E8D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ORACLE</w:t>
      </w:r>
    </w:p>
    <w:p w:rsidR="00663AF9" w:rsidRDefault="00663AF9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>
        <w:rPr>
          <w:sz w:val="17"/>
          <w:szCs w:val="17"/>
        </w:rPr>
        <w:t>DB2</w:t>
      </w:r>
    </w:p>
    <w:p w:rsidR="00105E8D" w:rsidRPr="006268CB" w:rsidRDefault="00105E8D" w:rsidP="00105E8D">
      <w:pPr>
        <w:pStyle w:val="Default"/>
        <w:ind w:left="360"/>
        <w:rPr>
          <w:sz w:val="22"/>
          <w:szCs w:val="22"/>
          <w:u w:val="single"/>
        </w:rPr>
      </w:pPr>
      <w:r>
        <w:rPr>
          <w:sz w:val="17"/>
          <w:szCs w:val="17"/>
        </w:rPr>
        <w:t xml:space="preserve">                                                       </w:t>
      </w:r>
      <w:r w:rsidRPr="006268CB">
        <w:rPr>
          <w:sz w:val="22"/>
          <w:szCs w:val="22"/>
          <w:u w:val="single"/>
        </w:rPr>
        <w:t>JAVA SCRIPT FRAMEWORK</w:t>
      </w:r>
    </w:p>
    <w:p w:rsidR="00105E8D" w:rsidRPr="004F29AE" w:rsidRDefault="00105E8D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EXTJS</w:t>
      </w:r>
    </w:p>
    <w:p w:rsidR="00105E8D" w:rsidRPr="004F29AE" w:rsidRDefault="00105E8D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ANGULARJS</w:t>
      </w:r>
    </w:p>
    <w:p w:rsidR="00105E8D" w:rsidRDefault="00105E8D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NODEJS</w:t>
      </w:r>
    </w:p>
    <w:p w:rsidR="00105E8D" w:rsidRDefault="00105E8D" w:rsidP="00105E8D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JQUERY</w:t>
      </w:r>
    </w:p>
    <w:p w:rsidR="00FB505B" w:rsidRPr="004F29AE" w:rsidRDefault="00FB505B" w:rsidP="00FB505B">
      <w:pPr>
        <w:pStyle w:val="Default"/>
        <w:ind w:left="720"/>
        <w:rPr>
          <w:sz w:val="17"/>
          <w:szCs w:val="17"/>
        </w:rPr>
      </w:pPr>
    </w:p>
    <w:p w:rsidR="00105E8D" w:rsidRPr="006268CB" w:rsidRDefault="006268CB" w:rsidP="00105E8D">
      <w:pPr>
        <w:pStyle w:val="Default"/>
        <w:ind w:left="720"/>
        <w:rPr>
          <w:sz w:val="22"/>
          <w:szCs w:val="22"/>
          <w:u w:val="single"/>
        </w:rPr>
      </w:pPr>
      <w:r>
        <w:rPr>
          <w:sz w:val="17"/>
          <w:szCs w:val="17"/>
        </w:rPr>
        <w:t xml:space="preserve">                                                    </w:t>
      </w:r>
      <w:r w:rsidR="00663AF9" w:rsidRPr="006268CB">
        <w:rPr>
          <w:sz w:val="22"/>
          <w:szCs w:val="22"/>
          <w:u w:val="single"/>
        </w:rPr>
        <w:t>S</w:t>
      </w:r>
      <w:r w:rsidRPr="006268CB">
        <w:rPr>
          <w:sz w:val="22"/>
          <w:szCs w:val="22"/>
          <w:u w:val="single"/>
        </w:rPr>
        <w:t>OURCE CONTROL</w:t>
      </w:r>
    </w:p>
    <w:p w:rsidR="00663AF9" w:rsidRPr="004F29AE" w:rsidRDefault="00663AF9" w:rsidP="00663AF9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SVN</w:t>
      </w:r>
    </w:p>
    <w:p w:rsidR="00663AF9" w:rsidRPr="004F29AE" w:rsidRDefault="00663AF9" w:rsidP="00663AF9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GIT</w:t>
      </w:r>
    </w:p>
    <w:p w:rsidR="00663AF9" w:rsidRPr="004F29AE" w:rsidRDefault="00663AF9" w:rsidP="00663AF9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TFS</w:t>
      </w:r>
    </w:p>
    <w:p w:rsidR="00663AF9" w:rsidRDefault="00663AF9" w:rsidP="00105E8D">
      <w:pPr>
        <w:pStyle w:val="Default"/>
        <w:ind w:left="720"/>
        <w:rPr>
          <w:sz w:val="17"/>
          <w:szCs w:val="17"/>
        </w:rPr>
      </w:pPr>
    </w:p>
    <w:p w:rsidR="00663AF9" w:rsidRPr="006268CB" w:rsidRDefault="006268CB" w:rsidP="006268CB">
      <w:pPr>
        <w:pStyle w:val="Default"/>
        <w:jc w:val="center"/>
        <w:rPr>
          <w:sz w:val="22"/>
          <w:szCs w:val="22"/>
          <w:u w:val="single"/>
        </w:rPr>
      </w:pPr>
      <w:r w:rsidRPr="006268CB">
        <w:rPr>
          <w:sz w:val="22"/>
          <w:szCs w:val="22"/>
          <w:u w:val="single"/>
        </w:rPr>
        <w:t>REPORTING TOOLS</w:t>
      </w:r>
    </w:p>
    <w:p w:rsidR="00663AF9" w:rsidRPr="004F29AE" w:rsidRDefault="00663AF9" w:rsidP="00663AF9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I-REPORTS</w:t>
      </w:r>
    </w:p>
    <w:p w:rsidR="00663AF9" w:rsidRDefault="00663AF9" w:rsidP="00663AF9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CRYSTAL REPORTS</w:t>
      </w:r>
    </w:p>
    <w:p w:rsidR="00663AF9" w:rsidRDefault="00663AF9" w:rsidP="006268CB">
      <w:pPr>
        <w:pStyle w:val="Default"/>
        <w:numPr>
          <w:ilvl w:val="0"/>
          <w:numId w:val="3"/>
        </w:numPr>
        <w:rPr>
          <w:sz w:val="17"/>
          <w:szCs w:val="17"/>
        </w:rPr>
      </w:pPr>
      <w:proofErr w:type="spellStart"/>
      <w:r w:rsidRPr="00663AF9">
        <w:rPr>
          <w:sz w:val="17"/>
          <w:szCs w:val="17"/>
        </w:rPr>
        <w:t>Pentaho</w:t>
      </w:r>
      <w:proofErr w:type="spellEnd"/>
    </w:p>
    <w:p w:rsidR="00663AF9" w:rsidRDefault="00663AF9" w:rsidP="00663AF9">
      <w:pPr>
        <w:pStyle w:val="Default"/>
        <w:rPr>
          <w:sz w:val="17"/>
          <w:szCs w:val="17"/>
        </w:rPr>
      </w:pPr>
    </w:p>
    <w:p w:rsidR="00663AF9" w:rsidRPr="006268CB" w:rsidRDefault="006268CB" w:rsidP="006268CB">
      <w:pPr>
        <w:pStyle w:val="Default"/>
        <w:jc w:val="center"/>
        <w:rPr>
          <w:sz w:val="22"/>
          <w:szCs w:val="22"/>
          <w:u w:val="single"/>
        </w:rPr>
      </w:pPr>
      <w:r w:rsidRPr="006268CB">
        <w:rPr>
          <w:sz w:val="22"/>
          <w:szCs w:val="22"/>
          <w:u w:val="single"/>
        </w:rPr>
        <w:t>TESTING TOOL</w:t>
      </w:r>
    </w:p>
    <w:p w:rsidR="00663AF9" w:rsidRPr="006268CB" w:rsidRDefault="00663AF9" w:rsidP="00663AF9">
      <w:pPr>
        <w:pStyle w:val="Default"/>
        <w:rPr>
          <w:sz w:val="22"/>
          <w:szCs w:val="22"/>
          <w:u w:val="single"/>
        </w:rPr>
      </w:pPr>
    </w:p>
    <w:p w:rsidR="00663AF9" w:rsidRPr="006268CB" w:rsidRDefault="00663AF9" w:rsidP="006268CB">
      <w:pPr>
        <w:pStyle w:val="Default"/>
        <w:numPr>
          <w:ilvl w:val="0"/>
          <w:numId w:val="16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 xml:space="preserve">Bugzila </w:t>
      </w:r>
    </w:p>
    <w:p w:rsidR="00663AF9" w:rsidRPr="006268CB" w:rsidRDefault="00663AF9" w:rsidP="006268CB">
      <w:pPr>
        <w:pStyle w:val="Default"/>
        <w:numPr>
          <w:ilvl w:val="0"/>
          <w:numId w:val="16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QTP</w:t>
      </w:r>
    </w:p>
    <w:p w:rsidR="00663AF9" w:rsidRPr="006268CB" w:rsidRDefault="006268CB" w:rsidP="006268CB">
      <w:pPr>
        <w:pStyle w:val="Default"/>
        <w:numPr>
          <w:ilvl w:val="0"/>
          <w:numId w:val="16"/>
        </w:numPr>
        <w:rPr>
          <w:caps/>
          <w:sz w:val="17"/>
          <w:szCs w:val="17"/>
        </w:rPr>
      </w:pPr>
      <w:r>
        <w:rPr>
          <w:caps/>
          <w:sz w:val="17"/>
          <w:szCs w:val="17"/>
        </w:rPr>
        <w:t>SeliNIUM</w:t>
      </w:r>
    </w:p>
    <w:p w:rsidR="00663AF9" w:rsidRPr="006268CB" w:rsidRDefault="00663AF9" w:rsidP="006268CB">
      <w:pPr>
        <w:pStyle w:val="Default"/>
        <w:numPr>
          <w:ilvl w:val="0"/>
          <w:numId w:val="16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Compelte  7</w:t>
      </w:r>
    </w:p>
    <w:p w:rsidR="00663AF9" w:rsidRPr="006268CB" w:rsidRDefault="00663AF9" w:rsidP="00663AF9">
      <w:pPr>
        <w:pStyle w:val="Default"/>
        <w:rPr>
          <w:caps/>
          <w:sz w:val="17"/>
          <w:szCs w:val="17"/>
        </w:rPr>
      </w:pPr>
    </w:p>
    <w:p w:rsidR="00663AF9" w:rsidRPr="006268CB" w:rsidRDefault="00663AF9" w:rsidP="006268CB">
      <w:pPr>
        <w:pStyle w:val="Default"/>
        <w:jc w:val="center"/>
        <w:rPr>
          <w:caps/>
          <w:sz w:val="22"/>
          <w:szCs w:val="22"/>
          <w:u w:val="single"/>
        </w:rPr>
      </w:pPr>
      <w:r w:rsidRPr="006268CB">
        <w:rPr>
          <w:caps/>
          <w:sz w:val="22"/>
          <w:szCs w:val="22"/>
          <w:u w:val="single"/>
        </w:rPr>
        <w:t>Operating System</w:t>
      </w:r>
    </w:p>
    <w:p w:rsidR="00663AF9" w:rsidRPr="006268CB" w:rsidRDefault="00663AF9" w:rsidP="009400D9">
      <w:pPr>
        <w:pStyle w:val="Default"/>
        <w:numPr>
          <w:ilvl w:val="0"/>
          <w:numId w:val="19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Windows ,</w:t>
      </w:r>
    </w:p>
    <w:p w:rsidR="009400D9" w:rsidRDefault="00663AF9" w:rsidP="009400D9">
      <w:pPr>
        <w:pStyle w:val="Default"/>
        <w:numPr>
          <w:ilvl w:val="0"/>
          <w:numId w:val="19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Liunx  Centos</w:t>
      </w:r>
    </w:p>
    <w:p w:rsidR="009400D9" w:rsidRDefault="009400D9" w:rsidP="009400D9">
      <w:pPr>
        <w:pStyle w:val="Default"/>
        <w:numPr>
          <w:ilvl w:val="0"/>
          <w:numId w:val="19"/>
        </w:numPr>
        <w:rPr>
          <w:caps/>
          <w:sz w:val="17"/>
          <w:szCs w:val="17"/>
        </w:rPr>
      </w:pPr>
      <w:r>
        <w:rPr>
          <w:caps/>
          <w:sz w:val="17"/>
          <w:szCs w:val="17"/>
        </w:rPr>
        <w:t>DebiaN</w:t>
      </w:r>
    </w:p>
    <w:p w:rsidR="009400D9" w:rsidRDefault="006268CB" w:rsidP="009400D9">
      <w:pPr>
        <w:pStyle w:val="Default"/>
        <w:numPr>
          <w:ilvl w:val="0"/>
          <w:numId w:val="19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ubuntu</w:t>
      </w:r>
      <w:r w:rsidR="009400D9">
        <w:rPr>
          <w:caps/>
          <w:sz w:val="17"/>
          <w:szCs w:val="17"/>
        </w:rPr>
        <w:t xml:space="preserve"> </w:t>
      </w:r>
    </w:p>
    <w:p w:rsidR="009400D9" w:rsidRDefault="006268CB" w:rsidP="009400D9">
      <w:pPr>
        <w:pStyle w:val="Default"/>
        <w:numPr>
          <w:ilvl w:val="0"/>
          <w:numId w:val="19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Red Hat</w:t>
      </w:r>
    </w:p>
    <w:p w:rsidR="00663AF9" w:rsidRPr="006268CB" w:rsidRDefault="00663AF9" w:rsidP="009400D9">
      <w:pPr>
        <w:pStyle w:val="Default"/>
        <w:numPr>
          <w:ilvl w:val="0"/>
          <w:numId w:val="19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 xml:space="preserve">Fedora </w:t>
      </w:r>
    </w:p>
    <w:p w:rsidR="00663AF9" w:rsidRPr="006268CB" w:rsidRDefault="00663AF9" w:rsidP="009400D9">
      <w:pPr>
        <w:pStyle w:val="Default"/>
        <w:numPr>
          <w:ilvl w:val="0"/>
          <w:numId w:val="19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Mac Tiger X</w:t>
      </w:r>
    </w:p>
    <w:p w:rsidR="00663AF9" w:rsidRPr="006268CB" w:rsidRDefault="00663AF9" w:rsidP="00663AF9">
      <w:pPr>
        <w:pStyle w:val="Default"/>
        <w:rPr>
          <w:caps/>
          <w:sz w:val="17"/>
          <w:szCs w:val="17"/>
        </w:rPr>
      </w:pPr>
    </w:p>
    <w:p w:rsidR="00663AF9" w:rsidRPr="006268CB" w:rsidRDefault="00663AF9" w:rsidP="006268CB">
      <w:pPr>
        <w:pStyle w:val="Default"/>
        <w:jc w:val="center"/>
        <w:rPr>
          <w:caps/>
          <w:sz w:val="22"/>
          <w:szCs w:val="22"/>
          <w:u w:val="single"/>
        </w:rPr>
      </w:pPr>
      <w:r w:rsidRPr="006268CB">
        <w:rPr>
          <w:caps/>
          <w:sz w:val="22"/>
          <w:szCs w:val="22"/>
          <w:u w:val="single"/>
        </w:rPr>
        <w:t>Document Management System</w:t>
      </w:r>
    </w:p>
    <w:p w:rsidR="00663AF9" w:rsidRPr="006268CB" w:rsidRDefault="00663AF9" w:rsidP="00663AF9">
      <w:pPr>
        <w:pStyle w:val="Default"/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SHARE POINT</w:t>
      </w:r>
      <w:r w:rsidRPr="006268CB">
        <w:rPr>
          <w:caps/>
          <w:sz w:val="17"/>
          <w:szCs w:val="17"/>
        </w:rPr>
        <w:t xml:space="preserve">, </w:t>
      </w:r>
      <w:r w:rsidRPr="006268CB">
        <w:rPr>
          <w:i/>
          <w:iCs/>
          <w:caps/>
          <w:sz w:val="17"/>
          <w:szCs w:val="17"/>
        </w:rPr>
        <w:t>alfresco</w:t>
      </w:r>
    </w:p>
    <w:p w:rsidR="00663AF9" w:rsidRPr="006268CB" w:rsidRDefault="00663AF9" w:rsidP="00663AF9">
      <w:pPr>
        <w:pStyle w:val="Default"/>
        <w:rPr>
          <w:caps/>
          <w:sz w:val="17"/>
          <w:szCs w:val="17"/>
        </w:rPr>
      </w:pPr>
    </w:p>
    <w:p w:rsidR="00E042D6" w:rsidRDefault="00397DB5" w:rsidP="006268CB">
      <w:pPr>
        <w:pStyle w:val="Default"/>
        <w:jc w:val="center"/>
        <w:rPr>
          <w:caps/>
          <w:sz w:val="22"/>
          <w:szCs w:val="22"/>
          <w:u w:val="single"/>
        </w:rPr>
      </w:pPr>
      <w:r w:rsidRPr="006268CB">
        <w:rPr>
          <w:caps/>
          <w:sz w:val="22"/>
          <w:szCs w:val="22"/>
          <w:u w:val="single"/>
        </w:rPr>
        <w:t>W</w:t>
      </w:r>
      <w:r w:rsidR="00663AF9" w:rsidRPr="006268CB">
        <w:rPr>
          <w:caps/>
          <w:sz w:val="22"/>
          <w:szCs w:val="22"/>
          <w:u w:val="single"/>
        </w:rPr>
        <w:t>e</w:t>
      </w:r>
      <w:r w:rsidRPr="006268CB">
        <w:rPr>
          <w:caps/>
          <w:sz w:val="22"/>
          <w:szCs w:val="22"/>
          <w:u w:val="single"/>
        </w:rPr>
        <w:t>B SERVER</w:t>
      </w:r>
    </w:p>
    <w:p w:rsidR="00E042D6" w:rsidRPr="00E042D6" w:rsidRDefault="00397DB5" w:rsidP="00E042D6">
      <w:pPr>
        <w:pStyle w:val="Default"/>
        <w:numPr>
          <w:ilvl w:val="0"/>
          <w:numId w:val="17"/>
        </w:numPr>
        <w:rPr>
          <w:caps/>
          <w:sz w:val="17"/>
          <w:szCs w:val="17"/>
        </w:rPr>
      </w:pPr>
      <w:r w:rsidRPr="00E042D6">
        <w:rPr>
          <w:caps/>
          <w:sz w:val="17"/>
          <w:szCs w:val="17"/>
        </w:rPr>
        <w:t xml:space="preserve">IIS </w:t>
      </w:r>
    </w:p>
    <w:p w:rsidR="00397DB5" w:rsidRPr="00E042D6" w:rsidRDefault="00397DB5" w:rsidP="00E042D6">
      <w:pPr>
        <w:pStyle w:val="Default"/>
        <w:numPr>
          <w:ilvl w:val="0"/>
          <w:numId w:val="17"/>
        </w:numPr>
        <w:rPr>
          <w:caps/>
          <w:sz w:val="17"/>
          <w:szCs w:val="17"/>
        </w:rPr>
      </w:pPr>
      <w:r w:rsidRPr="00E042D6">
        <w:rPr>
          <w:caps/>
          <w:sz w:val="17"/>
          <w:szCs w:val="17"/>
        </w:rPr>
        <w:t>APPACHE TOMCAT</w:t>
      </w:r>
    </w:p>
    <w:p w:rsidR="00663AF9" w:rsidRPr="006268CB" w:rsidRDefault="00663AF9" w:rsidP="00663AF9">
      <w:pPr>
        <w:pStyle w:val="Default"/>
        <w:rPr>
          <w:caps/>
          <w:sz w:val="22"/>
          <w:szCs w:val="22"/>
          <w:u w:val="single"/>
        </w:rPr>
      </w:pPr>
    </w:p>
    <w:p w:rsidR="00663AF9" w:rsidRPr="00E042D6" w:rsidRDefault="00663AF9" w:rsidP="00E042D6">
      <w:pPr>
        <w:pStyle w:val="Default"/>
        <w:jc w:val="center"/>
        <w:rPr>
          <w:caps/>
          <w:sz w:val="22"/>
          <w:szCs w:val="22"/>
          <w:u w:val="single"/>
        </w:rPr>
      </w:pPr>
      <w:r w:rsidRPr="00E042D6">
        <w:rPr>
          <w:caps/>
          <w:sz w:val="22"/>
          <w:szCs w:val="22"/>
          <w:u w:val="single"/>
        </w:rPr>
        <w:t>CRM</w:t>
      </w:r>
    </w:p>
    <w:p w:rsidR="00E042D6" w:rsidRDefault="00397DB5" w:rsidP="00663AF9">
      <w:pPr>
        <w:pStyle w:val="Default"/>
        <w:numPr>
          <w:ilvl w:val="0"/>
          <w:numId w:val="3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SALE FORCE</w:t>
      </w:r>
      <w:r w:rsidR="00663AF9" w:rsidRPr="006268CB">
        <w:rPr>
          <w:caps/>
          <w:sz w:val="17"/>
          <w:szCs w:val="17"/>
        </w:rPr>
        <w:t xml:space="preserve"> , </w:t>
      </w:r>
    </w:p>
    <w:p w:rsidR="00E042D6" w:rsidRDefault="00663AF9" w:rsidP="00663AF9">
      <w:pPr>
        <w:pStyle w:val="Default"/>
        <w:numPr>
          <w:ilvl w:val="0"/>
          <w:numId w:val="3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SUGAR CRM</w:t>
      </w:r>
      <w:r w:rsidRPr="006268CB">
        <w:rPr>
          <w:caps/>
          <w:sz w:val="17"/>
          <w:szCs w:val="17"/>
        </w:rPr>
        <w:t xml:space="preserve"> </w:t>
      </w:r>
    </w:p>
    <w:p w:rsidR="00663AF9" w:rsidRPr="006268CB" w:rsidRDefault="00663AF9" w:rsidP="00663AF9">
      <w:pPr>
        <w:pStyle w:val="Default"/>
        <w:numPr>
          <w:ilvl w:val="0"/>
          <w:numId w:val="3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Vtiger</w:t>
      </w:r>
    </w:p>
    <w:p w:rsidR="00397DB5" w:rsidRPr="00E042D6" w:rsidRDefault="00663AF9" w:rsidP="00E042D6">
      <w:pPr>
        <w:pStyle w:val="Default"/>
        <w:jc w:val="center"/>
        <w:rPr>
          <w:caps/>
          <w:sz w:val="22"/>
          <w:szCs w:val="22"/>
          <w:u w:val="single"/>
        </w:rPr>
      </w:pPr>
      <w:r w:rsidRPr="00E042D6">
        <w:rPr>
          <w:caps/>
          <w:sz w:val="22"/>
          <w:szCs w:val="22"/>
          <w:u w:val="single"/>
        </w:rPr>
        <w:t>ERP</w:t>
      </w:r>
    </w:p>
    <w:p w:rsidR="00E042D6" w:rsidRDefault="00E042D6" w:rsidP="00E042D6">
      <w:pPr>
        <w:pStyle w:val="Default"/>
        <w:numPr>
          <w:ilvl w:val="0"/>
          <w:numId w:val="18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SAP</w:t>
      </w:r>
    </w:p>
    <w:p w:rsidR="00E042D6" w:rsidRDefault="00397DB5" w:rsidP="00E042D6">
      <w:pPr>
        <w:pStyle w:val="Default"/>
        <w:numPr>
          <w:ilvl w:val="0"/>
          <w:numId w:val="18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OPEN ERP</w:t>
      </w:r>
      <w:r w:rsidR="00663AF9" w:rsidRPr="006268CB">
        <w:rPr>
          <w:caps/>
          <w:sz w:val="17"/>
          <w:szCs w:val="17"/>
        </w:rPr>
        <w:t>,</w:t>
      </w:r>
    </w:p>
    <w:p w:rsidR="00397DB5" w:rsidRDefault="00663AF9" w:rsidP="00E042D6">
      <w:pPr>
        <w:pStyle w:val="Default"/>
        <w:numPr>
          <w:ilvl w:val="0"/>
          <w:numId w:val="18"/>
        </w:numPr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>Sage 50</w:t>
      </w:r>
    </w:p>
    <w:p w:rsidR="009400D9" w:rsidRPr="009400D9" w:rsidRDefault="009400D9" w:rsidP="009400D9">
      <w:pPr>
        <w:pStyle w:val="Default"/>
        <w:jc w:val="center"/>
        <w:rPr>
          <w:caps/>
          <w:sz w:val="22"/>
          <w:szCs w:val="22"/>
          <w:u w:val="single"/>
        </w:rPr>
      </w:pPr>
      <w:r w:rsidRPr="009400D9">
        <w:rPr>
          <w:caps/>
          <w:sz w:val="22"/>
          <w:szCs w:val="22"/>
          <w:u w:val="single"/>
        </w:rPr>
        <w:t>CLOUD</w:t>
      </w:r>
    </w:p>
    <w:p w:rsidR="00663AF9" w:rsidRDefault="00663AF9" w:rsidP="00663AF9">
      <w:pPr>
        <w:pStyle w:val="Default"/>
        <w:rPr>
          <w:caps/>
          <w:sz w:val="17"/>
          <w:szCs w:val="17"/>
        </w:rPr>
      </w:pPr>
    </w:p>
    <w:p w:rsidR="009400D9" w:rsidRDefault="009400D9" w:rsidP="009400D9">
      <w:pPr>
        <w:pStyle w:val="Default"/>
        <w:numPr>
          <w:ilvl w:val="0"/>
          <w:numId w:val="20"/>
        </w:numPr>
        <w:rPr>
          <w:caps/>
          <w:sz w:val="17"/>
          <w:szCs w:val="17"/>
        </w:rPr>
      </w:pPr>
      <w:r>
        <w:rPr>
          <w:caps/>
          <w:sz w:val="17"/>
          <w:szCs w:val="17"/>
        </w:rPr>
        <w:t>AMAZON</w:t>
      </w:r>
    </w:p>
    <w:p w:rsidR="009400D9" w:rsidRDefault="009400D9" w:rsidP="009400D9">
      <w:pPr>
        <w:pStyle w:val="Default"/>
        <w:numPr>
          <w:ilvl w:val="0"/>
          <w:numId w:val="20"/>
        </w:numPr>
        <w:rPr>
          <w:caps/>
          <w:sz w:val="17"/>
          <w:szCs w:val="17"/>
        </w:rPr>
      </w:pPr>
      <w:r>
        <w:rPr>
          <w:caps/>
          <w:sz w:val="17"/>
          <w:szCs w:val="17"/>
        </w:rPr>
        <w:t>GOOGLE</w:t>
      </w:r>
    </w:p>
    <w:p w:rsidR="009400D9" w:rsidRDefault="009400D9" w:rsidP="009400D9">
      <w:pPr>
        <w:pStyle w:val="Default"/>
        <w:numPr>
          <w:ilvl w:val="0"/>
          <w:numId w:val="20"/>
        </w:numPr>
        <w:rPr>
          <w:caps/>
          <w:sz w:val="17"/>
          <w:szCs w:val="17"/>
        </w:rPr>
      </w:pPr>
      <w:r>
        <w:rPr>
          <w:caps/>
          <w:sz w:val="17"/>
          <w:szCs w:val="17"/>
        </w:rPr>
        <w:t>RACK SPACE</w:t>
      </w:r>
    </w:p>
    <w:p w:rsidR="009400D9" w:rsidRDefault="009400D9" w:rsidP="00663AF9">
      <w:pPr>
        <w:pStyle w:val="Default"/>
        <w:rPr>
          <w:caps/>
          <w:sz w:val="17"/>
          <w:szCs w:val="17"/>
        </w:rPr>
      </w:pPr>
    </w:p>
    <w:p w:rsidR="009400D9" w:rsidRDefault="009400D9" w:rsidP="00663AF9">
      <w:pPr>
        <w:pStyle w:val="Default"/>
        <w:rPr>
          <w:caps/>
          <w:sz w:val="17"/>
          <w:szCs w:val="17"/>
        </w:rPr>
      </w:pPr>
    </w:p>
    <w:p w:rsidR="009400D9" w:rsidRPr="006268CB" w:rsidRDefault="009400D9" w:rsidP="00663AF9">
      <w:pPr>
        <w:pStyle w:val="Default"/>
        <w:rPr>
          <w:caps/>
          <w:sz w:val="17"/>
          <w:szCs w:val="17"/>
        </w:rPr>
      </w:pPr>
    </w:p>
    <w:p w:rsidR="00663AF9" w:rsidRPr="006268CB" w:rsidRDefault="00663AF9" w:rsidP="00663AF9">
      <w:pPr>
        <w:pStyle w:val="Default"/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 xml:space="preserve">Many more </w:t>
      </w:r>
    </w:p>
    <w:p w:rsidR="00397DB5" w:rsidRPr="006268CB" w:rsidRDefault="00FB505B" w:rsidP="00663AF9">
      <w:pPr>
        <w:pStyle w:val="Default"/>
        <w:ind w:left="720"/>
        <w:rPr>
          <w:caps/>
          <w:sz w:val="17"/>
          <w:szCs w:val="17"/>
        </w:rPr>
      </w:pPr>
      <w:r w:rsidRPr="006268CB">
        <w:rPr>
          <w:caps/>
          <w:sz w:val="17"/>
          <w:szCs w:val="17"/>
        </w:rPr>
        <w:t xml:space="preserve">                                                     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sz w:val="17"/>
          <w:szCs w:val="17"/>
        </w:rPr>
        <w:t xml:space="preserve">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</w:p>
    <w:p w:rsidR="00397DB5" w:rsidRPr="004F29AE" w:rsidRDefault="00397DB5" w:rsidP="003153E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sz w:val="20"/>
          <w:szCs w:val="20"/>
          <w:u w:val="single"/>
        </w:rPr>
      </w:pPr>
      <w:r w:rsidRPr="004F29AE">
        <w:rPr>
          <w:b/>
          <w:bCs/>
          <w:sz w:val="20"/>
          <w:szCs w:val="20"/>
          <w:u w:val="single"/>
        </w:rPr>
        <w:t xml:space="preserve">ACADEMIC QUALIFICATIONS </w:t>
      </w:r>
    </w:p>
    <w:p w:rsidR="00397DB5" w:rsidRPr="004F29AE" w:rsidRDefault="00397DB5" w:rsidP="005D6C07">
      <w:pPr>
        <w:pStyle w:val="Default"/>
        <w:numPr>
          <w:ilvl w:val="0"/>
          <w:numId w:val="15"/>
        </w:numPr>
        <w:spacing w:after="69"/>
        <w:rPr>
          <w:sz w:val="17"/>
          <w:szCs w:val="17"/>
        </w:rPr>
      </w:pPr>
      <w:r w:rsidRPr="004F29AE">
        <w:rPr>
          <w:sz w:val="17"/>
          <w:szCs w:val="17"/>
        </w:rPr>
        <w:t xml:space="preserve">Masters in Computer Application from Punjab </w:t>
      </w:r>
      <w:proofErr w:type="gramStart"/>
      <w:r w:rsidRPr="004F29AE">
        <w:rPr>
          <w:sz w:val="17"/>
          <w:szCs w:val="17"/>
        </w:rPr>
        <w:t>University ,</w:t>
      </w:r>
      <w:proofErr w:type="gramEnd"/>
      <w:r w:rsidRPr="004F29AE">
        <w:rPr>
          <w:sz w:val="17"/>
          <w:szCs w:val="17"/>
        </w:rPr>
        <w:t xml:space="preserve"> Chandigarh.</w:t>
      </w:r>
    </w:p>
    <w:p w:rsidR="00397DB5" w:rsidRPr="004F29AE" w:rsidRDefault="00397DB5" w:rsidP="00397DB5">
      <w:pPr>
        <w:pStyle w:val="Default"/>
        <w:rPr>
          <w:rFonts w:cs="Wingdings"/>
          <w:sz w:val="17"/>
          <w:szCs w:val="17"/>
        </w:rPr>
      </w:pPr>
      <w:r w:rsidRPr="004F29AE">
        <w:rPr>
          <w:rFonts w:cs="Wingdings"/>
          <w:sz w:val="17"/>
          <w:szCs w:val="17"/>
        </w:rPr>
        <w:t xml:space="preserve"> </w:t>
      </w:r>
    </w:p>
    <w:p w:rsidR="00397DB5" w:rsidRPr="004F29AE" w:rsidRDefault="00397DB5" w:rsidP="00397DB5">
      <w:pPr>
        <w:pStyle w:val="Default"/>
        <w:rPr>
          <w:rFonts w:cs="Wingdings"/>
          <w:sz w:val="17"/>
          <w:szCs w:val="17"/>
        </w:rPr>
      </w:pPr>
    </w:p>
    <w:p w:rsidR="00397DB5" w:rsidRPr="004F29AE" w:rsidRDefault="00397DB5" w:rsidP="003153E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sz w:val="20"/>
          <w:szCs w:val="20"/>
          <w:u w:val="single"/>
        </w:rPr>
      </w:pPr>
      <w:r w:rsidRPr="004F29AE">
        <w:rPr>
          <w:b/>
          <w:bCs/>
          <w:sz w:val="20"/>
          <w:szCs w:val="20"/>
          <w:u w:val="single"/>
        </w:rPr>
        <w:t xml:space="preserve">ACADEMIC ACCOLADES 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  <w:r w:rsidRPr="004F29AE">
        <w:rPr>
          <w:sz w:val="17"/>
          <w:szCs w:val="17"/>
        </w:rPr>
        <w:t xml:space="preserve">Functioned as: </w:t>
      </w:r>
    </w:p>
    <w:p w:rsidR="00397DB5" w:rsidRPr="004F29AE" w:rsidRDefault="00397DB5" w:rsidP="005D6C07">
      <w:pPr>
        <w:pStyle w:val="Default"/>
        <w:numPr>
          <w:ilvl w:val="0"/>
          <w:numId w:val="15"/>
        </w:numPr>
        <w:spacing w:after="47"/>
        <w:rPr>
          <w:sz w:val="17"/>
          <w:szCs w:val="17"/>
        </w:rPr>
      </w:pPr>
      <w:r w:rsidRPr="004F29AE">
        <w:rPr>
          <w:sz w:val="17"/>
          <w:szCs w:val="17"/>
        </w:rPr>
        <w:t xml:space="preserve">Member of SCINTILLA IN Masters and class representative throughout. </w:t>
      </w:r>
    </w:p>
    <w:p w:rsidR="00397DB5" w:rsidRPr="004F29AE" w:rsidRDefault="00397DB5" w:rsidP="005D6C07">
      <w:pPr>
        <w:pStyle w:val="Default"/>
        <w:numPr>
          <w:ilvl w:val="0"/>
          <w:numId w:val="15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Head Boy in School. </w:t>
      </w:r>
    </w:p>
    <w:p w:rsidR="00397DB5" w:rsidRPr="004F29AE" w:rsidRDefault="00397DB5" w:rsidP="005D6C07">
      <w:pPr>
        <w:pStyle w:val="Default"/>
        <w:numPr>
          <w:ilvl w:val="0"/>
          <w:numId w:val="15"/>
        </w:numPr>
        <w:spacing w:after="50"/>
        <w:rPr>
          <w:sz w:val="17"/>
          <w:szCs w:val="17"/>
        </w:rPr>
      </w:pPr>
      <w:r w:rsidRPr="004F29AE">
        <w:rPr>
          <w:sz w:val="17"/>
          <w:szCs w:val="17"/>
        </w:rPr>
        <w:t xml:space="preserve">Successfully conducted Seminar on Knowledge Management in Chandigarh. </w:t>
      </w:r>
    </w:p>
    <w:p w:rsidR="00397DB5" w:rsidRPr="004F29AE" w:rsidRDefault="00397DB5" w:rsidP="005D6C07">
      <w:pPr>
        <w:pStyle w:val="Default"/>
        <w:numPr>
          <w:ilvl w:val="0"/>
          <w:numId w:val="15"/>
        </w:numPr>
        <w:spacing w:after="50"/>
        <w:rPr>
          <w:sz w:val="17"/>
          <w:szCs w:val="17"/>
        </w:rPr>
      </w:pPr>
      <w:r w:rsidRPr="004F29AE">
        <w:rPr>
          <w:sz w:val="17"/>
          <w:szCs w:val="17"/>
        </w:rPr>
        <w:t xml:space="preserve">Represented the University in Inter-Collegiate Debates &amp; Elocution competition &amp; won first prizes. </w:t>
      </w:r>
    </w:p>
    <w:p w:rsidR="00397DB5" w:rsidRPr="004F29AE" w:rsidRDefault="00397DB5" w:rsidP="005D6C07">
      <w:pPr>
        <w:pStyle w:val="Default"/>
        <w:numPr>
          <w:ilvl w:val="0"/>
          <w:numId w:val="15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NCFM Certified with 80%. 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Cloud Certification with 72%.</w:t>
      </w:r>
    </w:p>
    <w:p w:rsidR="00397DB5" w:rsidRPr="004F29AE" w:rsidRDefault="005D6C07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>AB</w:t>
      </w:r>
      <w:r w:rsidR="00397DB5" w:rsidRPr="004F29AE">
        <w:rPr>
          <w:sz w:val="17"/>
          <w:szCs w:val="17"/>
        </w:rPr>
        <w:t>AP with 58%.</w:t>
      </w:r>
    </w:p>
    <w:p w:rsidR="00397DB5" w:rsidRPr="004F29AE" w:rsidRDefault="00397DB5" w:rsidP="00397DB5">
      <w:pPr>
        <w:pStyle w:val="Default"/>
        <w:numPr>
          <w:ilvl w:val="0"/>
          <w:numId w:val="3"/>
        </w:numPr>
        <w:rPr>
          <w:sz w:val="17"/>
          <w:szCs w:val="17"/>
        </w:rPr>
      </w:pPr>
      <w:r w:rsidRPr="004F29AE">
        <w:rPr>
          <w:sz w:val="17"/>
          <w:szCs w:val="17"/>
        </w:rPr>
        <w:t xml:space="preserve">Conducted seminars and presented papers and organized cultural activities. </w:t>
      </w:r>
    </w:p>
    <w:p w:rsidR="00397DB5" w:rsidRPr="004F29AE" w:rsidRDefault="00397DB5" w:rsidP="005D6C07">
      <w:pPr>
        <w:pStyle w:val="Default"/>
        <w:ind w:left="720"/>
        <w:rPr>
          <w:sz w:val="17"/>
          <w:szCs w:val="17"/>
        </w:rPr>
      </w:pPr>
    </w:p>
    <w:p w:rsidR="00397DB5" w:rsidRPr="004F29AE" w:rsidRDefault="00397DB5" w:rsidP="003153E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sz w:val="20"/>
          <w:szCs w:val="20"/>
          <w:u w:val="single"/>
        </w:rPr>
      </w:pPr>
      <w:r w:rsidRPr="004F29AE">
        <w:rPr>
          <w:b/>
          <w:bCs/>
          <w:sz w:val="20"/>
          <w:szCs w:val="20"/>
          <w:u w:val="single"/>
        </w:rPr>
        <w:t xml:space="preserve">Permanent Address </w:t>
      </w:r>
    </w:p>
    <w:p w:rsidR="00397DB5" w:rsidRPr="004F29AE" w:rsidRDefault="00397DB5" w:rsidP="005D6C07">
      <w:pPr>
        <w:pStyle w:val="Default"/>
        <w:rPr>
          <w:sz w:val="17"/>
          <w:szCs w:val="17"/>
        </w:rPr>
      </w:pPr>
      <w:r w:rsidRPr="004F29AE">
        <w:rPr>
          <w:rFonts w:cs="Wingdings"/>
          <w:sz w:val="17"/>
          <w:szCs w:val="17"/>
        </w:rPr>
        <w:t xml:space="preserve"> </w:t>
      </w:r>
      <w:r w:rsidRPr="004F29AE">
        <w:rPr>
          <w:sz w:val="17"/>
          <w:szCs w:val="17"/>
        </w:rPr>
        <w:t xml:space="preserve">Residential </w:t>
      </w:r>
      <w:proofErr w:type="gramStart"/>
      <w:r w:rsidRPr="004F29AE">
        <w:rPr>
          <w:sz w:val="17"/>
          <w:szCs w:val="17"/>
        </w:rPr>
        <w:t>Address :</w:t>
      </w:r>
      <w:proofErr w:type="gramEnd"/>
      <w:r w:rsidRPr="004F29AE">
        <w:rPr>
          <w:sz w:val="17"/>
          <w:szCs w:val="17"/>
        </w:rPr>
        <w:t xml:space="preserve"> H.NO 178.W.NO 12 ,GREEN AVENUE AHMEDGARH DIST.SANGRUR </w:t>
      </w:r>
    </w:p>
    <w:p w:rsidR="00397DB5" w:rsidRPr="004F29AE" w:rsidRDefault="00397DB5" w:rsidP="005D6C07">
      <w:pPr>
        <w:pStyle w:val="Default"/>
        <w:rPr>
          <w:sz w:val="17"/>
          <w:szCs w:val="17"/>
        </w:rPr>
      </w:pPr>
    </w:p>
    <w:p w:rsidR="00397DB5" w:rsidRPr="004F29AE" w:rsidRDefault="00397DB5" w:rsidP="005D6C07">
      <w:pPr>
        <w:pStyle w:val="Default"/>
        <w:rPr>
          <w:sz w:val="17"/>
          <w:szCs w:val="17"/>
        </w:rPr>
      </w:pPr>
      <w:r w:rsidRPr="004F29AE">
        <w:rPr>
          <w:b/>
          <w:bCs/>
          <w:sz w:val="17"/>
          <w:szCs w:val="17"/>
        </w:rPr>
        <w:t xml:space="preserve">References </w:t>
      </w:r>
    </w:p>
    <w:p w:rsidR="00397DB5" w:rsidRPr="004F29AE" w:rsidRDefault="00397DB5" w:rsidP="005D6C07">
      <w:pPr>
        <w:rPr>
          <w:rFonts w:ascii="Verdana" w:hAnsi="Verdana"/>
        </w:rPr>
      </w:pPr>
      <w:r w:rsidRPr="004F29AE">
        <w:rPr>
          <w:rFonts w:ascii="Verdana" w:hAnsi="Verdana"/>
          <w:sz w:val="17"/>
          <w:szCs w:val="17"/>
        </w:rPr>
        <w:t>To be provided on request</w:t>
      </w:r>
    </w:p>
    <w:p w:rsidR="00397DB5" w:rsidRPr="004F29AE" w:rsidRDefault="00397DB5" w:rsidP="00397DB5">
      <w:pPr>
        <w:pStyle w:val="Default"/>
        <w:rPr>
          <w:sz w:val="17"/>
          <w:szCs w:val="17"/>
        </w:rPr>
      </w:pPr>
    </w:p>
    <w:sectPr w:rsidR="00397DB5" w:rsidRPr="004F2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4EB"/>
    <w:multiLevelType w:val="hybridMultilevel"/>
    <w:tmpl w:val="83FCF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2D4"/>
    <w:multiLevelType w:val="hybridMultilevel"/>
    <w:tmpl w:val="E6527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0B1"/>
    <w:multiLevelType w:val="hybridMultilevel"/>
    <w:tmpl w:val="53DA4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7685F"/>
    <w:multiLevelType w:val="hybridMultilevel"/>
    <w:tmpl w:val="BFCC8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33D1"/>
    <w:multiLevelType w:val="hybridMultilevel"/>
    <w:tmpl w:val="A9D61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23002"/>
    <w:multiLevelType w:val="hybridMultilevel"/>
    <w:tmpl w:val="F6DE6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A40D2"/>
    <w:multiLevelType w:val="hybridMultilevel"/>
    <w:tmpl w:val="FE2C9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7637E"/>
    <w:multiLevelType w:val="hybridMultilevel"/>
    <w:tmpl w:val="4D80B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A6F0E"/>
    <w:multiLevelType w:val="hybridMultilevel"/>
    <w:tmpl w:val="920A2452"/>
    <w:lvl w:ilvl="0" w:tplc="201C4A0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0D63"/>
    <w:multiLevelType w:val="hybridMultilevel"/>
    <w:tmpl w:val="61FC9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D2DB9"/>
    <w:multiLevelType w:val="hybridMultilevel"/>
    <w:tmpl w:val="7AC8D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D7FC4"/>
    <w:multiLevelType w:val="hybridMultilevel"/>
    <w:tmpl w:val="B00C4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D469A"/>
    <w:multiLevelType w:val="hybridMultilevel"/>
    <w:tmpl w:val="2FF8AAC6"/>
    <w:lvl w:ilvl="0" w:tplc="8B9A311A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831BF"/>
    <w:multiLevelType w:val="hybridMultilevel"/>
    <w:tmpl w:val="CAF6F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46A3"/>
    <w:multiLevelType w:val="hybridMultilevel"/>
    <w:tmpl w:val="B1A20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96878"/>
    <w:multiLevelType w:val="hybridMultilevel"/>
    <w:tmpl w:val="177E9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40E5A"/>
    <w:multiLevelType w:val="hybridMultilevel"/>
    <w:tmpl w:val="4386D714"/>
    <w:lvl w:ilvl="0" w:tplc="201C4A0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83860"/>
    <w:multiLevelType w:val="hybridMultilevel"/>
    <w:tmpl w:val="0EF2C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438B1"/>
    <w:multiLevelType w:val="hybridMultilevel"/>
    <w:tmpl w:val="49AA6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84B85"/>
    <w:multiLevelType w:val="hybridMultilevel"/>
    <w:tmpl w:val="EA04227C"/>
    <w:lvl w:ilvl="0" w:tplc="8B9A311A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9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7D"/>
    <w:rsid w:val="00064BC4"/>
    <w:rsid w:val="00105E8D"/>
    <w:rsid w:val="001A0F6D"/>
    <w:rsid w:val="001E747D"/>
    <w:rsid w:val="003153EC"/>
    <w:rsid w:val="00397DB5"/>
    <w:rsid w:val="00452D2F"/>
    <w:rsid w:val="00487C9F"/>
    <w:rsid w:val="004A6F9C"/>
    <w:rsid w:val="004F29AE"/>
    <w:rsid w:val="005B74BB"/>
    <w:rsid w:val="005C097D"/>
    <w:rsid w:val="005D6C07"/>
    <w:rsid w:val="006268CB"/>
    <w:rsid w:val="00661A2C"/>
    <w:rsid w:val="00663AF9"/>
    <w:rsid w:val="00724696"/>
    <w:rsid w:val="00725D70"/>
    <w:rsid w:val="009400D9"/>
    <w:rsid w:val="009469BC"/>
    <w:rsid w:val="009E1996"/>
    <w:rsid w:val="00A601F6"/>
    <w:rsid w:val="00B16315"/>
    <w:rsid w:val="00C1242C"/>
    <w:rsid w:val="00C12ED4"/>
    <w:rsid w:val="00CF5F90"/>
    <w:rsid w:val="00DB5C70"/>
    <w:rsid w:val="00DD2273"/>
    <w:rsid w:val="00DF1C9B"/>
    <w:rsid w:val="00E042D6"/>
    <w:rsid w:val="00E13B81"/>
    <w:rsid w:val="00E828D9"/>
    <w:rsid w:val="00FB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152CE-9B32-42C0-BF3D-5AA568E3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07"/>
  </w:style>
  <w:style w:type="paragraph" w:styleId="Heading1">
    <w:name w:val="heading 1"/>
    <w:basedOn w:val="Normal"/>
    <w:next w:val="Normal"/>
    <w:link w:val="Heading1Char"/>
    <w:uiPriority w:val="9"/>
    <w:qFormat/>
    <w:rsid w:val="005D6C0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C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C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C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C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C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C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C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C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09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pa-IN"/>
    </w:rPr>
  </w:style>
  <w:style w:type="paragraph" w:styleId="ListParagraph">
    <w:name w:val="List Paragraph"/>
    <w:basedOn w:val="Normal"/>
    <w:uiPriority w:val="34"/>
    <w:qFormat/>
    <w:rsid w:val="00487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6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C0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C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C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C0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C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C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C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C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C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C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6C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D6C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C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6C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D6C07"/>
    <w:rPr>
      <w:b/>
      <w:bCs/>
    </w:rPr>
  </w:style>
  <w:style w:type="character" w:styleId="Emphasis">
    <w:name w:val="Emphasis"/>
    <w:basedOn w:val="DefaultParagraphFont"/>
    <w:uiPriority w:val="20"/>
    <w:qFormat/>
    <w:rsid w:val="005D6C07"/>
    <w:rPr>
      <w:i/>
      <w:iCs/>
    </w:rPr>
  </w:style>
  <w:style w:type="paragraph" w:styleId="NoSpacing">
    <w:name w:val="No Spacing"/>
    <w:uiPriority w:val="1"/>
    <w:qFormat/>
    <w:rsid w:val="005D6C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C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6C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C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C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6C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C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C0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D6C0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D6C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C07"/>
    <w:pPr>
      <w:outlineLvl w:val="9"/>
    </w:pPr>
  </w:style>
  <w:style w:type="character" w:styleId="HTMLCite">
    <w:name w:val="HTML Cite"/>
    <w:basedOn w:val="DefaultParagraphFont"/>
    <w:uiPriority w:val="99"/>
    <w:semiHidden/>
    <w:unhideWhenUsed/>
    <w:rsid w:val="00663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INFOTECH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097-6C96-494A-8E7A-535AD6C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Garg</dc:creator>
  <cp:keywords/>
  <dc:description/>
  <cp:lastModifiedBy>Navdeep Garg</cp:lastModifiedBy>
  <cp:revision>20</cp:revision>
  <dcterms:created xsi:type="dcterms:W3CDTF">2014-04-14T16:05:00Z</dcterms:created>
  <dcterms:modified xsi:type="dcterms:W3CDTF">2014-04-14T18:57:00Z</dcterms:modified>
</cp:coreProperties>
</file>